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6B80" w14:textId="77777777" w:rsidR="0082157A" w:rsidRPr="004C4A09" w:rsidRDefault="0082157A" w:rsidP="004C4A09">
      <w:pPr>
        <w:pStyle w:val="msce"/>
        <w:jc w:val="center"/>
        <w:rPr>
          <w:sz w:val="32"/>
        </w:rPr>
      </w:pPr>
      <w:r w:rsidRPr="00261A7A">
        <w:rPr>
          <w:sz w:val="32"/>
        </w:rPr>
        <w:t>Akce 202</w:t>
      </w:r>
      <w:r>
        <w:rPr>
          <w:sz w:val="32"/>
        </w:rPr>
        <w:t>3</w:t>
      </w:r>
      <w:r w:rsidRPr="00261A7A">
        <w:rPr>
          <w:sz w:val="32"/>
        </w:rPr>
        <w:t xml:space="preserve"> - Hrady a zámky</w:t>
      </w:r>
    </w:p>
    <w:p w14:paraId="10A0EDC9" w14:textId="77777777" w:rsidR="0082157A" w:rsidRPr="0082157A" w:rsidRDefault="0082157A" w:rsidP="0082157A">
      <w:pPr>
        <w:pStyle w:val="Zkladntext"/>
      </w:pPr>
    </w:p>
    <w:p w14:paraId="08CEFB29" w14:textId="77777777" w:rsidR="0082157A" w:rsidRDefault="0082157A" w:rsidP="0082157A">
      <w:pPr>
        <w:pStyle w:val="Nadpis2"/>
      </w:pPr>
      <w:r>
        <w:t>Říjen</w:t>
      </w:r>
      <w:r w:rsidRPr="006E0AF5">
        <w:t xml:space="preserve"> – Královéhradecký kraj</w:t>
      </w:r>
    </w:p>
    <w:p w14:paraId="2E4CEF42" w14:textId="698EADF9" w:rsidR="00EA6A3E" w:rsidRPr="0055592C" w:rsidRDefault="00EA6A3E" w:rsidP="00EA6A3E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  <w:rPr>
          <w:rFonts w:cstheme="minorHAnsi"/>
        </w:rPr>
      </w:pPr>
      <w:bookmarkStart w:id="0" w:name="_GoBack"/>
      <w:bookmarkEnd w:id="0"/>
      <w:r w:rsidRPr="0055592C">
        <w:rPr>
          <w:rFonts w:cstheme="minorHAnsi"/>
        </w:rPr>
        <w:t xml:space="preserve">státní zámek </w:t>
      </w:r>
      <w:r w:rsidRPr="00FB7EF1">
        <w:rPr>
          <w:rFonts w:cstheme="minorHAnsi"/>
          <w:b/>
        </w:rPr>
        <w:t>Hrádek u Nechanic</w:t>
      </w:r>
      <w:r w:rsidRPr="0055592C">
        <w:rPr>
          <w:rFonts w:cstheme="minorHAnsi"/>
        </w:rPr>
        <w:t xml:space="preserve"> – </w:t>
      </w:r>
      <w:r w:rsidRPr="005F5BDD">
        <w:rPr>
          <w:rFonts w:cstheme="minorHAnsi"/>
          <w:b/>
        </w:rPr>
        <w:t xml:space="preserve">Přednáškový cyklus </w:t>
      </w:r>
      <w:r w:rsidRPr="005F5BDD">
        <w:rPr>
          <w:rFonts w:cstheme="minorHAnsi"/>
          <w:b/>
          <w:i/>
        </w:rPr>
        <w:t>Přednáška k čaji o třetí</w:t>
      </w:r>
      <w:r w:rsidRPr="005F5BDD">
        <w:rPr>
          <w:rFonts w:cstheme="minorHAnsi"/>
          <w:b/>
        </w:rPr>
        <w:t>.</w:t>
      </w:r>
      <w:r w:rsidRPr="0055592C">
        <w:rPr>
          <w:rFonts w:cstheme="minorHAnsi"/>
        </w:rPr>
        <w:t xml:space="preserve"> Cyklus nedělních přednášek o rodu Harrachů a jejich sídlech (v rámci projektu Harrachové – vznešenost zavazuje).</w:t>
      </w:r>
    </w:p>
    <w:p w14:paraId="45D6C775" w14:textId="77777777" w:rsidR="00EA6A3E" w:rsidRDefault="00EA6A3E" w:rsidP="00EA6A3E">
      <w:pPr>
        <w:pStyle w:val="Odstavecseseznamem"/>
        <w:widowControl/>
        <w:numPr>
          <w:ilvl w:val="1"/>
          <w:numId w:val="2"/>
        </w:numPr>
        <w:suppressAutoHyphens w:val="0"/>
        <w:spacing w:after="160" w:line="360" w:lineRule="auto"/>
        <w:contextualSpacing/>
        <w:jc w:val="both"/>
        <w:rPr>
          <w:rFonts w:cs="Times New Roman"/>
        </w:rPr>
      </w:pPr>
      <w:r w:rsidRPr="00634AAA">
        <w:rPr>
          <w:rFonts w:cs="Times New Roman"/>
        </w:rPr>
        <w:t>29.</w:t>
      </w:r>
      <w:r>
        <w:rPr>
          <w:rFonts w:cs="Times New Roman"/>
        </w:rPr>
        <w:t xml:space="preserve"> </w:t>
      </w:r>
      <w:r w:rsidRPr="00634AAA">
        <w:rPr>
          <w:rFonts w:cs="Times New Roman"/>
        </w:rPr>
        <w:t xml:space="preserve">10.: státní zámek </w:t>
      </w:r>
      <w:r w:rsidRPr="00632852">
        <w:rPr>
          <w:rFonts w:cs="Times New Roman"/>
          <w:b/>
        </w:rPr>
        <w:t xml:space="preserve">Hrádek u Nechanic – přednáška </w:t>
      </w:r>
      <w:r>
        <w:rPr>
          <w:rFonts w:cs="Times New Roman"/>
          <w:b/>
          <w:i/>
        </w:rPr>
        <w:t xml:space="preserve">zámek Kunín – sídlo první dámy Moravy. </w:t>
      </w:r>
      <w:r>
        <w:rPr>
          <w:rFonts w:cs="Times New Roman"/>
        </w:rPr>
        <w:t xml:space="preserve">Přednáší </w:t>
      </w:r>
      <w:r w:rsidRPr="00810DA4">
        <w:rPr>
          <w:rFonts w:cs="Times New Roman"/>
        </w:rPr>
        <w:t>PhDr. Jaroslav Zezulčík</w:t>
      </w:r>
      <w:r>
        <w:rPr>
          <w:rFonts w:cs="Times New Roman"/>
        </w:rPr>
        <w:t xml:space="preserve"> – kastelán zámku Kunín.</w:t>
      </w:r>
      <w:r w:rsidRPr="00634AAA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8" w:history="1">
        <w:r w:rsidRPr="00230C9D">
          <w:rPr>
            <w:rStyle w:val="Hypertextovodkaz"/>
            <w:rFonts w:cs="Times New Roman"/>
          </w:rPr>
          <w:t>www.zamek-hradekunechanic.cz</w:t>
        </w:r>
      </w:hyperlink>
      <w:r>
        <w:rPr>
          <w:rFonts w:cs="Times New Roman"/>
        </w:rPr>
        <w:t>)</w:t>
      </w:r>
    </w:p>
    <w:p w14:paraId="5BAEAFD0" w14:textId="77777777" w:rsidR="00EA6A3E" w:rsidRDefault="00EA6A3E" w:rsidP="00EA6A3E">
      <w:pPr>
        <w:pStyle w:val="Odstavecseseznamem"/>
        <w:widowControl/>
        <w:numPr>
          <w:ilvl w:val="1"/>
          <w:numId w:val="2"/>
        </w:numPr>
        <w:suppressAutoHyphens w:val="0"/>
        <w:spacing w:line="360" w:lineRule="auto"/>
        <w:ind w:hanging="357"/>
        <w:contextualSpacing/>
        <w:jc w:val="both"/>
        <w:rPr>
          <w:rFonts w:cs="Times New Roman"/>
        </w:rPr>
      </w:pPr>
      <w:r w:rsidRPr="0055592C">
        <w:rPr>
          <w:rFonts w:cs="Times New Roman"/>
        </w:rPr>
        <w:t xml:space="preserve">5. 11.: státní zámek </w:t>
      </w:r>
      <w:r w:rsidRPr="0055592C">
        <w:rPr>
          <w:rFonts w:cs="Times New Roman"/>
          <w:b/>
        </w:rPr>
        <w:t xml:space="preserve">Hrádek u Nechanic – přednáška </w:t>
      </w:r>
      <w:r w:rsidRPr="0055592C">
        <w:rPr>
          <w:rFonts w:cs="Times New Roman"/>
          <w:b/>
          <w:i/>
        </w:rPr>
        <w:t>Harrachové a jejich působení nejen na severu Čech</w:t>
      </w:r>
      <w:r w:rsidRPr="0055592C">
        <w:rPr>
          <w:rFonts w:cs="Times New Roman"/>
          <w:b/>
        </w:rPr>
        <w:t xml:space="preserve">. </w:t>
      </w:r>
      <w:r w:rsidRPr="0055592C">
        <w:rPr>
          <w:rFonts w:cs="Times New Roman"/>
        </w:rPr>
        <w:t>Přednáší PhDr. Jan Luštinec, historik, emeritní ředitel Krkonošského muzea v Jilemnici. (</w:t>
      </w:r>
      <w:hyperlink r:id="rId9" w:history="1">
        <w:r w:rsidRPr="0055592C">
          <w:rPr>
            <w:rStyle w:val="Hypertextovodkaz"/>
            <w:rFonts w:cs="Times New Roman"/>
          </w:rPr>
          <w:t>www.zamek-hradekunechanic.cz</w:t>
        </w:r>
      </w:hyperlink>
      <w:r w:rsidRPr="0055592C">
        <w:rPr>
          <w:rFonts w:cs="Times New Roman"/>
        </w:rPr>
        <w:t>)</w:t>
      </w:r>
    </w:p>
    <w:p w14:paraId="579BB65F" w14:textId="77777777" w:rsidR="00EA6A3E" w:rsidRPr="00FB7EF1" w:rsidRDefault="00EA6A3E" w:rsidP="00EA6A3E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FB7EF1">
        <w:rPr>
          <w:rFonts w:cs="Times New Roman"/>
          <w:sz w:val="20"/>
          <w:szCs w:val="20"/>
        </w:rPr>
        <w:t>(</w:t>
      </w:r>
      <w:hyperlink r:id="rId10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1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FB7EF1">
        <w:rPr>
          <w:rFonts w:cs="Times New Roman"/>
          <w:sz w:val="20"/>
          <w:szCs w:val="20"/>
        </w:rPr>
        <w:t xml:space="preserve">; </w:t>
      </w:r>
      <w:hyperlink r:id="rId12" w:history="1">
        <w:r w:rsidRPr="00FB7EF1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FB7EF1">
        <w:rPr>
          <w:rFonts w:cs="Times New Roman"/>
          <w:sz w:val="20"/>
          <w:szCs w:val="20"/>
        </w:rPr>
        <w:t>)</w:t>
      </w:r>
    </w:p>
    <w:p w14:paraId="4518140A" w14:textId="4194B9B0"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28. 10.: </w:t>
      </w:r>
      <w:r w:rsidRPr="00FB7EF1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Rozšířené prohlídky zbrojnic.</w:t>
      </w:r>
      <w:r w:rsidRPr="000D1D32">
        <w:t xml:space="preserve"> Mimořádné, rozšířené prohlídky loveckého a rytířského sálu – tematicky zaměřeno na nejvýznamnější exponáty sbírky.</w:t>
      </w:r>
      <w:r w:rsidR="0003534A">
        <w:t xml:space="preserve"> </w:t>
      </w:r>
      <w:r w:rsidR="009A0B29">
        <w:rPr>
          <w:rStyle w:val="gvxzyvdx"/>
        </w:rPr>
        <w:t>VYPRODÁNO.</w:t>
      </w:r>
    </w:p>
    <w:p w14:paraId="47C5AD0F" w14:textId="2B21D06F" w:rsidR="00AC7B33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t>(</w:t>
      </w:r>
      <w:hyperlink r:id="rId13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4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5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4B460AE4" w14:textId="5CFAD5B6" w:rsidR="009A0B29" w:rsidRDefault="009A0B29" w:rsidP="009A0B29">
      <w:pPr>
        <w:pStyle w:val="akcetext"/>
        <w:rPr>
          <w:rStyle w:val="gvxzyvdx"/>
        </w:rPr>
      </w:pPr>
      <w:r w:rsidRPr="00B22E4E">
        <w:t xml:space="preserve">29. 10.: státní zámek </w:t>
      </w:r>
      <w:r w:rsidRPr="00B22E4E">
        <w:rPr>
          <w:b/>
        </w:rPr>
        <w:t>Opočno – Za kuriózními exponáty zámeckých sbírek.</w:t>
      </w:r>
      <w:r w:rsidRPr="00B22E4E">
        <w:t xml:space="preserve"> </w:t>
      </w:r>
      <w:r w:rsidRPr="00B22E4E">
        <w:rPr>
          <w:rStyle w:val="gvxzyvdx"/>
        </w:rPr>
        <w:t>Správcem depozitáře komentovaná prohlídka kuriozit nalézajících se v zámeckých sbírkách.</w:t>
      </w:r>
      <w:r>
        <w:rPr>
          <w:rStyle w:val="gvxzyvdx"/>
        </w:rPr>
        <w:t xml:space="preserve"> VYPRODÁNO.</w:t>
      </w:r>
    </w:p>
    <w:p w14:paraId="1DE59E7B" w14:textId="11285A3B" w:rsidR="009A0B29" w:rsidRPr="009A0B29" w:rsidRDefault="009A0B29" w:rsidP="009A0B29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6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7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8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58CE1BC" w14:textId="77777777" w:rsidR="00994230" w:rsidRPr="00DE4A52" w:rsidRDefault="00994230" w:rsidP="00E361A8">
      <w:pPr>
        <w:pStyle w:val="akcetext"/>
        <w:numPr>
          <w:ilvl w:val="0"/>
          <w:numId w:val="2"/>
        </w:numPr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do </w:t>
      </w:r>
      <w:r w:rsidRPr="00994230">
        <w:rPr>
          <w:rStyle w:val="Hypertextovodkaz"/>
          <w:color w:val="auto"/>
          <w:u w:val="none"/>
        </w:rPr>
        <w:t xml:space="preserve">29. 10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Výstava Albrecht z Valdštejna – velký stavebník. </w:t>
      </w:r>
      <w:r w:rsidR="00520656" w:rsidRPr="0096702B">
        <w:t>Albrecht z Valdštejna (spjatý příbuzenskými i přátelskými a pracovními svazky s rody náchodských majitelů) je prezentován zejména jako vojevůdce a úspěšný válečný podnikatel doby třicetileté války. Méně je však znám jako velkorysý stavebník. Výstava představuje prostřednictvím stavebních počinů v Praze, Jičíně a jejich okolí Albrechta z Valdštejna jako ojedinělého stavebníka své doby</w:t>
      </w:r>
      <w:r w:rsidR="00520656">
        <w:t xml:space="preserve">. </w:t>
      </w:r>
      <w:r w:rsidR="00520656" w:rsidRPr="0096702B">
        <w:t>Výstava, která vznikla v roce 2021 v rámci projektu NPÚ Valdštejnové – lvi ve službách císařů, prezentuje na 20 roll-upech, co vše Albrecht z Valdštejna dokázal vytvořit za krátké období mezi léty 1621, kdy získal do zástavy statky Smiřických s centrem v Jičíně, a 1634, kdy jeho život ukončila násilná smrt v</w:t>
      </w:r>
      <w:r w:rsidR="00520656">
        <w:t> </w:t>
      </w:r>
      <w:r w:rsidR="00520656" w:rsidRPr="0096702B">
        <w:t>Chebu</w:t>
      </w:r>
      <w:r w:rsidR="00520656">
        <w:t>.</w:t>
      </w:r>
    </w:p>
    <w:p w14:paraId="08BC8F24" w14:textId="77777777" w:rsidR="00DE4A52" w:rsidRPr="00DE4A52" w:rsidRDefault="00DE4A52" w:rsidP="00DE4A52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19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20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21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44CC0124" w14:textId="77777777" w:rsidR="00DE31EE" w:rsidRPr="00DE31EE" w:rsidRDefault="00DE31EE" w:rsidP="00DE31EE">
      <w:pPr>
        <w:pStyle w:val="Zkladntext"/>
      </w:pPr>
    </w:p>
    <w:p w14:paraId="61548A3B" w14:textId="67AFFAE1" w:rsidR="0082157A" w:rsidRDefault="0082157A" w:rsidP="0082157A">
      <w:pPr>
        <w:pStyle w:val="Nadpis2"/>
      </w:pPr>
      <w:r>
        <w:lastRenderedPageBreak/>
        <w:t>Říjen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14:paraId="653889F0" w14:textId="4813F9EC" w:rsidR="00257191" w:rsidRPr="00257191" w:rsidRDefault="00257191" w:rsidP="00257191">
      <w:pPr>
        <w:pStyle w:val="Zkladntext"/>
        <w:rPr>
          <w:color w:val="FF0000"/>
        </w:rPr>
      </w:pPr>
      <w:r w:rsidRPr="00257191">
        <w:rPr>
          <w:color w:val="FF0000"/>
        </w:rPr>
        <w:t>(zámky Sychrov a Zákupy zpřístupněny celoročně, návštěvní doba na webech objektů)</w:t>
      </w:r>
    </w:p>
    <w:p w14:paraId="52FAEF57" w14:textId="77777777"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t xml:space="preserve">26.–29. 10.: </w:t>
      </w:r>
      <w:r w:rsidRPr="0048424C">
        <w:t>státní zámek</w:t>
      </w:r>
      <w:r w:rsidRPr="00982127">
        <w:rPr>
          <w:b/>
        </w:rPr>
        <w:t xml:space="preserve"> Lemberk</w:t>
      </w:r>
      <w:r>
        <w:rPr>
          <w:b/>
        </w:rPr>
        <w:t xml:space="preserve"> </w:t>
      </w:r>
      <w:r w:rsidRPr="00982127">
        <w:rPr>
          <w:b/>
        </w:rPr>
        <w:t xml:space="preserve">– </w:t>
      </w:r>
      <w:r>
        <w:rPr>
          <w:b/>
        </w:rPr>
        <w:t>Zakončení návštěvnické sezony – Zpřístupnění</w:t>
      </w:r>
      <w:r w:rsidRPr="003E030A">
        <w:rPr>
          <w:b/>
        </w:rPr>
        <w:t xml:space="preserve"> středověké věže.</w:t>
      </w:r>
      <w:r>
        <w:t xml:space="preserve"> </w:t>
      </w:r>
      <w:r w:rsidRPr="003E030A">
        <w:t>Zpřístupnění středověké věže s vyhlídkou po okolí zámku.</w:t>
      </w:r>
      <w:r>
        <w:t xml:space="preserve"> </w:t>
      </w:r>
      <w:r w:rsidRPr="003E030A">
        <w:t>Věž bude otevřena po celý den od 9.00 do 1</w:t>
      </w:r>
      <w:r>
        <w:t>5</w:t>
      </w:r>
      <w:r w:rsidRPr="003E030A">
        <w:t>.</w:t>
      </w:r>
      <w:r>
        <w:t>0</w:t>
      </w:r>
      <w:r w:rsidRPr="003E030A">
        <w:t>0 hodin.</w:t>
      </w:r>
    </w:p>
    <w:p w14:paraId="7FBCB28B" w14:textId="77777777" w:rsidR="009F2F4B" w:rsidRPr="009F2F4B" w:rsidRDefault="009F2F4B" w:rsidP="009F2F4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22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23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24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4642E152" w14:textId="1A40B0BB" w:rsidR="008E7B10" w:rsidRDefault="008E7B10" w:rsidP="00D4108B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4E43EF">
        <w:t xml:space="preserve">28. 10.: státní hrad a zámek </w:t>
      </w:r>
      <w:r w:rsidRPr="004E43EF">
        <w:rPr>
          <w:b/>
        </w:rPr>
        <w:t xml:space="preserve">Frýdlant – Strašidelná noc – </w:t>
      </w:r>
      <w:r w:rsidRPr="004E43EF">
        <w:rPr>
          <w:b/>
          <w:i/>
        </w:rPr>
        <w:t>Už je tady zase</w:t>
      </w:r>
      <w:r w:rsidRPr="004E43EF">
        <w:rPr>
          <w:b/>
        </w:rPr>
        <w:t xml:space="preserve"> – prohlídky pro rodiny s dětmi.</w:t>
      </w:r>
      <w:r w:rsidRPr="004E43EF">
        <w:t xml:space="preserve"> Vydejte se i letos za strašidly na frýdlantský hrad, kde možná potkáte i Albrechta z Valdštejna. Čeká na vás řada hádanek, pohádkových úkolů a za odměnu samozřejmě i koláčky ze zámecké pece. Speciální noční prohlídky zámku Frýdlant pro malé i velké návštěvníky, kteří se rádi bojí! Od 18 hodin. Vstupenky lze zakoupit pouze online </w:t>
      </w:r>
      <w:hyperlink r:id="rId25" w:tgtFrame="_blank" w:history="1">
        <w:r w:rsidRPr="004E43EF">
          <w:rPr>
            <w:rStyle w:val="Hypertextovodkaz"/>
            <w:color w:val="0563C1" w:themeColor="hyperlink"/>
          </w:rPr>
          <w:t>ZDE</w:t>
        </w:r>
      </w:hyperlink>
      <w:r w:rsidRPr="004E43EF">
        <w:t> nebo na pokladně zámku během běžné otevírací doby.</w:t>
      </w:r>
      <w:r w:rsidR="009A0B29">
        <w:t xml:space="preserve"> </w:t>
      </w:r>
      <w:r w:rsidR="009A0B29">
        <w:rPr>
          <w:rStyle w:val="gvxzyvdx"/>
        </w:rPr>
        <w:t>VYPRODÁNO.</w:t>
      </w:r>
    </w:p>
    <w:p w14:paraId="79FBAC58" w14:textId="49F595F8" w:rsidR="008E7B10" w:rsidRDefault="008E7B10" w:rsidP="00EE0AB6">
      <w:pPr>
        <w:pStyle w:val="Odstavecseseznamem"/>
        <w:spacing w:line="360" w:lineRule="auto"/>
        <w:ind w:left="357"/>
        <w:rPr>
          <w:rStyle w:val="Hypertextovodkaz"/>
          <w:sz w:val="18"/>
        </w:rPr>
      </w:pPr>
      <w:r w:rsidRPr="00EE0AB6">
        <w:rPr>
          <w:sz w:val="18"/>
        </w:rPr>
        <w:t>(</w:t>
      </w:r>
      <w:hyperlink r:id="rId26" w:history="1">
        <w:r w:rsidRPr="00EE0AB6">
          <w:rPr>
            <w:rStyle w:val="Hypertextovodkaz"/>
            <w:rFonts w:cs="Times New Roman"/>
            <w:sz w:val="18"/>
          </w:rPr>
          <w:t>www.zamek-frydlant.cz</w:t>
        </w:r>
      </w:hyperlink>
      <w:r w:rsidRPr="00EE0AB6">
        <w:rPr>
          <w:rFonts w:cs="Times New Roman"/>
          <w:sz w:val="18"/>
        </w:rPr>
        <w:t xml:space="preserve">; </w:t>
      </w:r>
      <w:hyperlink r:id="rId27" w:history="1">
        <w:r w:rsidRPr="00EE0AB6">
          <w:rPr>
            <w:rStyle w:val="Hypertextovodkaz"/>
            <w:sz w:val="18"/>
          </w:rPr>
          <w:t>www.facebook.com/hrad.zamek.frydlant</w:t>
        </w:r>
      </w:hyperlink>
      <w:r w:rsidRPr="00EE0AB6">
        <w:rPr>
          <w:sz w:val="18"/>
        </w:rPr>
        <w:t xml:space="preserve">; </w:t>
      </w:r>
      <w:hyperlink r:id="rId28" w:history="1">
        <w:r w:rsidRPr="00EE0AB6">
          <w:rPr>
            <w:rStyle w:val="Hypertextovodkaz"/>
            <w:sz w:val="18"/>
          </w:rPr>
          <w:t>www.instagram.com/hrad_zamek_frydlant</w:t>
        </w:r>
      </w:hyperlink>
      <w:r w:rsidRPr="00EE0AB6">
        <w:rPr>
          <w:rStyle w:val="Hypertextovodkaz"/>
          <w:sz w:val="18"/>
        </w:rPr>
        <w:t>)</w:t>
      </w:r>
    </w:p>
    <w:p w14:paraId="6D871771" w14:textId="327CC54D" w:rsidR="00EE0AB6" w:rsidRPr="00EE0AB6" w:rsidRDefault="00EE0AB6" w:rsidP="006A2DC7">
      <w:pPr>
        <w:pStyle w:val="akcetext"/>
        <w:ind w:left="357"/>
        <w:jc w:val="both"/>
        <w:rPr>
          <w:color w:val="000080"/>
          <w:sz w:val="18"/>
          <w:u w:val="single"/>
        </w:rPr>
      </w:pPr>
      <w:r w:rsidRPr="004E43EF">
        <w:t xml:space="preserve">28. 10.: státní hrad a zámek </w:t>
      </w:r>
      <w:r w:rsidRPr="004E43EF">
        <w:rPr>
          <w:b/>
        </w:rPr>
        <w:t xml:space="preserve">Frýdlant – Strašidelná noc – </w:t>
      </w:r>
      <w:r w:rsidRPr="004E43EF">
        <w:rPr>
          <w:b/>
          <w:i/>
        </w:rPr>
        <w:t>Zámecké přízraky</w:t>
      </w:r>
      <w:r w:rsidRPr="004E43EF">
        <w:rPr>
          <w:b/>
        </w:rPr>
        <w:t xml:space="preserve"> – prohlídky pro dospělé.</w:t>
      </w:r>
      <w:r w:rsidRPr="004E43EF">
        <w:t xml:space="preserve"> Navštivte frýdlantský zámek netradičně ztemnělý, plný podivných zvuků, děsivých stínů a závanů minulých dob.</w:t>
      </w:r>
      <w:r>
        <w:t xml:space="preserve"> </w:t>
      </w:r>
      <w:r w:rsidRPr="004E43EF">
        <w:t>Speciální strašidelné noční prohlídky zámku Frýdlant pro dospělé a mládež od 14 let.</w:t>
      </w:r>
      <w:r>
        <w:t xml:space="preserve"> </w:t>
      </w:r>
      <w:r w:rsidRPr="004E43EF">
        <w:t>Vstupenky lze zakoupit pouze online </w:t>
      </w:r>
      <w:hyperlink r:id="rId29" w:tgtFrame="_blank" w:history="1">
        <w:r w:rsidRPr="004E43EF">
          <w:rPr>
            <w:rStyle w:val="Hypertextovodkaz"/>
          </w:rPr>
          <w:t>ZDE</w:t>
        </w:r>
      </w:hyperlink>
      <w:r w:rsidRPr="004E43EF">
        <w:t> nebo na pokladně zámku během běžné otevírací doby.</w:t>
      </w:r>
      <w:r w:rsidR="009A0B29">
        <w:t xml:space="preserve"> </w:t>
      </w:r>
      <w:r w:rsidR="009A0B29">
        <w:rPr>
          <w:rStyle w:val="gvxzyvdx"/>
        </w:rPr>
        <w:t>VYPRODÁNO.</w:t>
      </w:r>
    </w:p>
    <w:p w14:paraId="5902A967" w14:textId="643CEDBD" w:rsidR="00EE0AB6" w:rsidRPr="00EE0AB6" w:rsidRDefault="00EE0AB6" w:rsidP="00EE0AB6">
      <w:pPr>
        <w:pStyle w:val="akcetext"/>
        <w:numPr>
          <w:ilvl w:val="0"/>
          <w:numId w:val="0"/>
        </w:numPr>
        <w:ind w:left="360"/>
        <w:rPr>
          <w:color w:val="000080"/>
          <w:sz w:val="18"/>
          <w:u w:val="single"/>
        </w:rPr>
      </w:pPr>
      <w:r w:rsidRPr="00EE0AB6">
        <w:t>(</w:t>
      </w:r>
      <w:hyperlink r:id="rId30" w:history="1">
        <w:r w:rsidRPr="00EE0AB6">
          <w:rPr>
            <w:rStyle w:val="Hypertextovodkaz"/>
            <w:sz w:val="18"/>
          </w:rPr>
          <w:t>www.zamek-frydlant.cz</w:t>
        </w:r>
      </w:hyperlink>
      <w:r w:rsidRPr="00EE0AB6">
        <w:t xml:space="preserve">; </w:t>
      </w:r>
      <w:hyperlink r:id="rId31" w:history="1">
        <w:r w:rsidRPr="00EE0AB6">
          <w:rPr>
            <w:rStyle w:val="Hypertextovodkaz"/>
            <w:sz w:val="18"/>
          </w:rPr>
          <w:t>www.facebook.com/hrad.zamek.frydlant</w:t>
        </w:r>
      </w:hyperlink>
      <w:r w:rsidRPr="00EE0AB6">
        <w:t xml:space="preserve">; </w:t>
      </w:r>
      <w:hyperlink r:id="rId32" w:history="1">
        <w:r w:rsidRPr="00EE0AB6">
          <w:rPr>
            <w:rStyle w:val="Hypertextovodkaz"/>
            <w:sz w:val="18"/>
          </w:rPr>
          <w:t>www.instagram.com/hrad_zamek_frydlant</w:t>
        </w:r>
      </w:hyperlink>
      <w:r w:rsidRPr="00EE0AB6">
        <w:rPr>
          <w:rStyle w:val="Hypertextovodkaz"/>
          <w:sz w:val="18"/>
        </w:rPr>
        <w:t>)</w:t>
      </w:r>
    </w:p>
    <w:p w14:paraId="35E4E634" w14:textId="6654BA81" w:rsidR="009A0B29" w:rsidRDefault="009A0B29" w:rsidP="00D4108B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3E33D2">
        <w:t xml:space="preserve">29. 10.: státní zámek </w:t>
      </w:r>
      <w:r w:rsidRPr="003E33D2">
        <w:rPr>
          <w:b/>
        </w:rPr>
        <w:t>Lemberk – Koncert při příležitosti oslavy státního svátku Dne vzniku samostatného československého státu.</w:t>
      </w:r>
      <w:r w:rsidRPr="003E33D2">
        <w:t xml:space="preserve"> Na programu</w:t>
      </w:r>
      <w:r>
        <w:t xml:space="preserve"> </w:t>
      </w:r>
      <w:r w:rsidRPr="003E33D2">
        <w:t>bude romantická hudba z díla Bedřicha Smetany a Antonína Dvořáka v podání pěveckého</w:t>
      </w:r>
      <w:r>
        <w:t xml:space="preserve"> </w:t>
      </w:r>
      <w:r w:rsidRPr="003E33D2">
        <w:t>sboru a komorního orchestru REGNIS z Liberce. </w:t>
      </w:r>
    </w:p>
    <w:p w14:paraId="5B83D0BC" w14:textId="7B3E3D5C" w:rsidR="009A0B29" w:rsidRDefault="009A0B29" w:rsidP="009A0B29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</w:pPr>
      <w:r w:rsidRPr="00E90186">
        <w:rPr>
          <w:sz w:val="20"/>
        </w:rPr>
        <w:t>(</w:t>
      </w:r>
      <w:hyperlink r:id="rId33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34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35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051A8BD1" w14:textId="1ACC97B6" w:rsidR="00D4108B" w:rsidRDefault="00D4108B" w:rsidP="00D4108B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B77F7B">
        <w:t xml:space="preserve">do 29. 10.: státní zámek </w:t>
      </w:r>
      <w:r w:rsidRPr="00B77F7B">
        <w:rPr>
          <w:b/>
        </w:rPr>
        <w:t xml:space="preserve">Lemberk – Výstava </w:t>
      </w:r>
      <w:r w:rsidRPr="00D4108B">
        <w:rPr>
          <w:b/>
          <w:i/>
        </w:rPr>
        <w:t>Zdislava jako historická osobnost</w:t>
      </w:r>
      <w:r w:rsidRPr="00B77F7B">
        <w:rPr>
          <w:b/>
        </w:rPr>
        <w:t>.</w:t>
      </w:r>
      <w:r w:rsidRPr="00B77F7B">
        <w:t xml:space="preserve"> Panelová výstava věnovan</w:t>
      </w:r>
      <w:r>
        <w:t>á</w:t>
      </w:r>
      <w:r w:rsidRPr="00B77F7B">
        <w:t xml:space="preserve"> svaté Zdislavě z Lemberka jako historické osobnosti.</w:t>
      </w:r>
    </w:p>
    <w:p w14:paraId="66727437" w14:textId="77777777" w:rsidR="00D4108B" w:rsidRPr="009F2F4B" w:rsidRDefault="00D4108B" w:rsidP="00D4108B">
      <w:pPr>
        <w:pStyle w:val="akcetext"/>
        <w:widowControl/>
        <w:numPr>
          <w:ilvl w:val="0"/>
          <w:numId w:val="0"/>
        </w:numPr>
        <w:suppressAutoHyphens w:val="0"/>
        <w:ind w:left="360"/>
        <w:contextualSpacing/>
        <w:jc w:val="both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36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37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38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4FE15106" w14:textId="77777777" w:rsidR="00FB4203" w:rsidRDefault="00FB4203" w:rsidP="00FB4203">
      <w:pPr>
        <w:pStyle w:val="akcetext"/>
        <w:jc w:val="both"/>
      </w:pPr>
      <w:r>
        <w:t>do 29. 10.</w:t>
      </w:r>
      <w:r w:rsidRPr="005907B2">
        <w:t xml:space="preserve">: státní zámek </w:t>
      </w:r>
      <w:r w:rsidRPr="005907B2">
        <w:rPr>
          <w:b/>
        </w:rPr>
        <w:t>Zákupy – Panelová výstava zaměřená na významné historické osobnosti spojené se zákupským zámkem</w:t>
      </w:r>
      <w:r>
        <w:rPr>
          <w:b/>
        </w:rPr>
        <w:t xml:space="preserve">. </w:t>
      </w:r>
      <w:r>
        <w:t>Exteriérová výstava na nádvoří zámku věnovaná</w:t>
      </w:r>
      <w:r w:rsidRPr="005907B2">
        <w:t xml:space="preserve"> následník</w:t>
      </w:r>
      <w:r>
        <w:t>ovi</w:t>
      </w:r>
      <w:r w:rsidRPr="005907B2">
        <w:t xml:space="preserve"> trůnu arcivévod</w:t>
      </w:r>
      <w:r>
        <w:t>ovi</w:t>
      </w:r>
      <w:r w:rsidRPr="005907B2">
        <w:t xml:space="preserve"> </w:t>
      </w:r>
      <w:r w:rsidRPr="005907B2">
        <w:rPr>
          <w:b/>
        </w:rPr>
        <w:t>Františk</w:t>
      </w:r>
      <w:r>
        <w:rPr>
          <w:b/>
        </w:rPr>
        <w:t>u</w:t>
      </w:r>
      <w:r w:rsidRPr="005907B2">
        <w:rPr>
          <w:b/>
        </w:rPr>
        <w:t xml:space="preserve"> Ferdinand</w:t>
      </w:r>
      <w:r>
        <w:rPr>
          <w:b/>
        </w:rPr>
        <w:t>u</w:t>
      </w:r>
      <w:r w:rsidRPr="005907B2">
        <w:rPr>
          <w:b/>
        </w:rPr>
        <w:t xml:space="preserve"> d´Este</w:t>
      </w:r>
      <w:r w:rsidRPr="005907B2">
        <w:t xml:space="preserve"> (160 let od narození).</w:t>
      </w:r>
      <w:r>
        <w:t xml:space="preserve"> </w:t>
      </w:r>
    </w:p>
    <w:p w14:paraId="11EE345D" w14:textId="77777777" w:rsidR="00FB4203" w:rsidRPr="00FB4203" w:rsidRDefault="00FB4203" w:rsidP="00FB4203">
      <w:pPr>
        <w:pStyle w:val="akcetext"/>
        <w:numPr>
          <w:ilvl w:val="0"/>
          <w:numId w:val="0"/>
        </w:numPr>
        <w:ind w:left="360"/>
        <w:rPr>
          <w:sz w:val="20"/>
          <w:szCs w:val="20"/>
        </w:rPr>
      </w:pPr>
      <w:r w:rsidRPr="005F0859">
        <w:rPr>
          <w:sz w:val="20"/>
          <w:szCs w:val="20"/>
        </w:rPr>
        <w:t>(</w:t>
      </w:r>
      <w:hyperlink r:id="rId39" w:history="1">
        <w:r w:rsidRPr="005F0859">
          <w:rPr>
            <w:rStyle w:val="Hypertextovodkaz"/>
            <w:sz w:val="20"/>
            <w:szCs w:val="20"/>
          </w:rPr>
          <w:t>www.zamek-zakupy.cz</w:t>
        </w:r>
      </w:hyperlink>
      <w:r w:rsidRPr="005F0859">
        <w:rPr>
          <w:rStyle w:val="Hypertextovodkaz"/>
          <w:sz w:val="20"/>
          <w:szCs w:val="20"/>
        </w:rPr>
        <w:t xml:space="preserve">; </w:t>
      </w:r>
      <w:hyperlink r:id="rId40" w:history="1">
        <w:r w:rsidRPr="005F0859">
          <w:rPr>
            <w:rStyle w:val="Hypertextovodkaz"/>
            <w:sz w:val="20"/>
            <w:szCs w:val="20"/>
          </w:rPr>
          <w:t>www.facebook.com/statnizamekzakupy</w:t>
        </w:r>
      </w:hyperlink>
      <w:r w:rsidRPr="005F0859">
        <w:rPr>
          <w:rStyle w:val="Hypertextovodkaz"/>
          <w:sz w:val="20"/>
          <w:szCs w:val="20"/>
        </w:rPr>
        <w:t>; www.instagram.com/zamek_zakupy)</w:t>
      </w:r>
    </w:p>
    <w:p w14:paraId="7A5B9DD0" w14:textId="77777777" w:rsidR="00181CFA" w:rsidRDefault="00181CFA" w:rsidP="00E361A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>
        <w:lastRenderedPageBreak/>
        <w:t xml:space="preserve">do </w:t>
      </w:r>
      <w:r w:rsidRPr="008F5CC2">
        <w:t xml:space="preserve">29. 10.: státní zámek </w:t>
      </w:r>
      <w:r w:rsidRPr="008F5CC2">
        <w:rPr>
          <w:b/>
        </w:rPr>
        <w:t xml:space="preserve">Lemberk – </w:t>
      </w:r>
      <w:r w:rsidRPr="00D4108B">
        <w:rPr>
          <w:b/>
          <w:i/>
        </w:rPr>
        <w:t>Člověk a kůň</w:t>
      </w:r>
      <w:r w:rsidRPr="008F5CC2">
        <w:rPr>
          <w:b/>
        </w:rPr>
        <w:t xml:space="preserve"> – zámecká konírna.</w:t>
      </w:r>
      <w:r w:rsidRPr="008F5CC2">
        <w:t xml:space="preserve"> Výtvarné práce dětí ze Speciální školy pro sluchově postižené děti v Liberci.</w:t>
      </w:r>
    </w:p>
    <w:p w14:paraId="27C22016" w14:textId="77777777" w:rsidR="009F2F4B" w:rsidRPr="008F5CC2" w:rsidRDefault="009F2F4B" w:rsidP="009F2F4B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41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42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43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5D55B8A4" w14:textId="77777777" w:rsidR="00A23E78" w:rsidRPr="00A23E78" w:rsidRDefault="00A23E78" w:rsidP="00A23E78">
      <w:pPr>
        <w:pStyle w:val="Zkladntext"/>
      </w:pPr>
    </w:p>
    <w:p w14:paraId="3C9964D0" w14:textId="77777777" w:rsidR="0082157A" w:rsidRDefault="0082157A" w:rsidP="0082157A">
      <w:pPr>
        <w:pStyle w:val="Nadpis2"/>
      </w:pPr>
      <w:r>
        <w:t>Říjen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14:paraId="63BD555B" w14:textId="77777777" w:rsidR="00F81AFC" w:rsidRPr="00F81AFC" w:rsidRDefault="00F81AFC" w:rsidP="00F81AFC">
      <w:pPr>
        <w:pStyle w:val="akcetext"/>
        <w:jc w:val="both"/>
        <w:rPr>
          <w:rStyle w:val="xt0psk2"/>
          <w:sz w:val="20"/>
          <w:szCs w:val="20"/>
        </w:rPr>
      </w:pPr>
      <w:r>
        <w:t xml:space="preserve">do 31. 10.: státní zámek </w:t>
      </w:r>
      <w:r w:rsidRPr="009739A8">
        <w:rPr>
          <w:b/>
        </w:rPr>
        <w:t xml:space="preserve">Slatiňany – Výstava </w:t>
      </w:r>
      <w:r w:rsidRPr="009739A8">
        <w:rPr>
          <w:b/>
          <w:i/>
        </w:rPr>
        <w:t>Šlechtická sídla ve stínu prezidentských dekretů</w:t>
      </w:r>
      <w:r w:rsidRPr="009739A8">
        <w:rPr>
          <w:b/>
        </w:rPr>
        <w:t xml:space="preserve">. </w:t>
      </w:r>
      <w:r w:rsidRPr="009739A8">
        <w:rPr>
          <w:rStyle w:val="x193iq5w"/>
        </w:rPr>
        <w:t>"...a v roce 1945 byl zámek zkonfiskován." Tuto větu jste už asi slyšeli, pokud jste někdy navštívili nějaký státní hrad nebo zámek. Ale co se dělo potom? Přijďte na </w:t>
      </w:r>
      <w:hyperlink r:id="rId44" w:history="1">
        <w:r w:rsidRPr="009739A8">
          <w:rPr>
            <w:rStyle w:val="xt0psk2"/>
          </w:rPr>
          <w:t>Státní zámek Slatiňany</w:t>
        </w:r>
      </w:hyperlink>
      <w:r w:rsidRPr="009739A8">
        <w:rPr>
          <w:rStyle w:val="x193iq5w"/>
        </w:rPr>
        <w:t>! Společně s </w:t>
      </w:r>
      <w:hyperlink r:id="rId45" w:history="1">
        <w:r w:rsidRPr="009739A8">
          <w:rPr>
            <w:rStyle w:val="xt0psk2"/>
          </w:rPr>
          <w:t>Ústav</w:t>
        </w:r>
        <w:r>
          <w:rPr>
            <w:rStyle w:val="xt0psk2"/>
          </w:rPr>
          <w:t>em</w:t>
        </w:r>
        <w:r w:rsidRPr="009739A8">
          <w:rPr>
            <w:rStyle w:val="xt0psk2"/>
          </w:rPr>
          <w:t xml:space="preserve"> dějin umění Akademie věd ČR, v. v. i.</w:t>
        </w:r>
      </w:hyperlink>
      <w:r w:rsidRPr="009739A8">
        <w:rPr>
          <w:rStyle w:val="x193iq5w"/>
        </w:rPr>
        <w:t> jsme pro vás v zámecké zahradě připravili výstavu s názvem "Šlechtická sídla ve stínu prezidentských dekretů" Jaký byl vztah šlechticů k nové republice a později protektorátu? Čím se zabývala Národní kulturní komise? Co se dělo s vybavením zkonfiskovaných šlechtických sídel si ukážeme na příkladu zámků Slatiňany a Heřmanův Městec.</w:t>
      </w:r>
      <w:r>
        <w:rPr>
          <w:rStyle w:val="x193iq5w"/>
        </w:rPr>
        <w:t xml:space="preserve"> </w:t>
      </w:r>
      <w:r w:rsidRPr="009739A8">
        <w:rPr>
          <w:rStyle w:val="xt0psk2"/>
        </w:rPr>
        <w:t>Výstava je instalována v</w:t>
      </w:r>
      <w:hyperlink r:id="rId46" w:history="1">
        <w:r w:rsidRPr="009739A8">
          <w:rPr>
            <w:rStyle w:val="Hypertextovodkaz"/>
            <w:color w:val="auto"/>
            <w:u w:val="none"/>
          </w:rPr>
          <w:t> zámecké zahradě </w:t>
        </w:r>
      </w:hyperlink>
      <w:r w:rsidRPr="009739A8">
        <w:rPr>
          <w:rStyle w:val="xt0psk2"/>
        </w:rPr>
        <w:t>a přístupná s její návštěvní dobou.</w:t>
      </w:r>
    </w:p>
    <w:p w14:paraId="71805D12" w14:textId="77777777" w:rsidR="00F81AFC" w:rsidRPr="00F81AFC" w:rsidRDefault="00F81AFC" w:rsidP="00F81AFC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47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48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49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647F73A6" w14:textId="77777777" w:rsidR="00F81AFC" w:rsidRPr="00F81AFC" w:rsidRDefault="00F81AFC" w:rsidP="00F81AFC">
      <w:pPr>
        <w:pStyle w:val="Zkladntext"/>
      </w:pPr>
    </w:p>
    <w:p w14:paraId="088487BE" w14:textId="77777777" w:rsidR="0082157A" w:rsidRDefault="0082157A" w:rsidP="0082157A">
      <w:pPr>
        <w:pStyle w:val="Nadpis2"/>
      </w:pPr>
      <w:r>
        <w:t>Listopad</w:t>
      </w:r>
      <w:r w:rsidRPr="006E0AF5">
        <w:t xml:space="preserve"> – Královéhradecký kraj</w:t>
      </w:r>
    </w:p>
    <w:p w14:paraId="5F582EBB" w14:textId="77777777" w:rsidR="00E35FAC" w:rsidRPr="00E35FAC" w:rsidRDefault="00E35FAC" w:rsidP="00E35FAC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/>
        <w:contextualSpacing/>
        <w:jc w:val="both"/>
        <w:rPr>
          <w:rFonts w:cstheme="minorHAnsi"/>
        </w:rPr>
      </w:pPr>
      <w:r w:rsidRPr="00051150">
        <w:rPr>
          <w:rFonts w:cs="Times New Roman"/>
          <w:szCs w:val="24"/>
        </w:rPr>
        <w:t xml:space="preserve">listopad: hospitál </w:t>
      </w:r>
      <w:r w:rsidRPr="00051150">
        <w:rPr>
          <w:rFonts w:cs="Times New Roman"/>
          <w:b/>
          <w:szCs w:val="24"/>
        </w:rPr>
        <w:t xml:space="preserve">Kuks </w:t>
      </w:r>
      <w:r w:rsidRPr="00051150">
        <w:rPr>
          <w:rFonts w:cs="Times New Roman"/>
          <w:szCs w:val="24"/>
        </w:rPr>
        <w:t xml:space="preserve">– </w:t>
      </w:r>
      <w:r w:rsidRPr="00051150">
        <w:rPr>
          <w:rFonts w:cs="Times New Roman"/>
          <w:b/>
          <w:szCs w:val="24"/>
        </w:rPr>
        <w:t>V</w:t>
      </w:r>
      <w:r w:rsidRPr="00051150">
        <w:rPr>
          <w:rFonts w:cs="Times New Roman"/>
          <w:szCs w:val="24"/>
        </w:rPr>
        <w:t> </w:t>
      </w:r>
      <w:r w:rsidRPr="00051150">
        <w:rPr>
          <w:rFonts w:cs="Times New Roman"/>
          <w:b/>
          <w:szCs w:val="24"/>
        </w:rPr>
        <w:t>listopadu</w:t>
      </w:r>
      <w:r w:rsidRPr="00051150">
        <w:rPr>
          <w:rFonts w:cs="Times New Roman"/>
          <w:szCs w:val="24"/>
        </w:rPr>
        <w:t xml:space="preserve"> je hospitál zpřístupněn </w:t>
      </w:r>
      <w:r w:rsidRPr="00051150">
        <w:rPr>
          <w:rFonts w:cs="Times New Roman"/>
          <w:b/>
          <w:szCs w:val="24"/>
        </w:rPr>
        <w:t>o víkendech a státním svátku 17. listopadu, vždy od 9 do 16 hodin.</w:t>
      </w:r>
      <w:r w:rsidRPr="00051150">
        <w:rPr>
          <w:rFonts w:cs="Times New Roman"/>
          <w:szCs w:val="24"/>
        </w:rPr>
        <w:t xml:space="preserve"> Ve všední dny je </w:t>
      </w:r>
      <w:r w:rsidRPr="00051150">
        <w:rPr>
          <w:rFonts w:cs="Times New Roman"/>
          <w:color w:val="000000"/>
          <w:szCs w:val="24"/>
          <w:shd w:val="clear" w:color="auto" w:fill="FFFFFF"/>
        </w:rPr>
        <w:t>prohlídka možná</w:t>
      </w:r>
      <w:r>
        <w:rPr>
          <w:color w:val="000000"/>
          <w:shd w:val="clear" w:color="auto" w:fill="FFFFFF"/>
        </w:rPr>
        <w:t xml:space="preserve"> pouze</w:t>
      </w:r>
      <w:r w:rsidRPr="00051150">
        <w:rPr>
          <w:rFonts w:cs="Times New Roman"/>
          <w:color w:val="000000"/>
          <w:szCs w:val="24"/>
          <w:shd w:val="clear" w:color="auto" w:fill="FFFFFF"/>
        </w:rPr>
        <w:t> </w:t>
      </w:r>
      <w:r w:rsidRPr="00051150">
        <w:t>po</w:t>
      </w:r>
      <w:r w:rsidRPr="00051150">
        <w:rPr>
          <w:rFonts w:cs="Times New Roman"/>
          <w:color w:val="000000"/>
          <w:szCs w:val="24"/>
          <w:shd w:val="clear" w:color="auto" w:fill="FFFFFF"/>
        </w:rPr>
        <w:t> předchozí rezervaci pro více jak 5 osob.</w:t>
      </w:r>
    </w:p>
    <w:p w14:paraId="5505AA4D" w14:textId="77777777" w:rsidR="00E35FAC" w:rsidRPr="00E35FAC" w:rsidRDefault="00E35FAC" w:rsidP="00E35FAC">
      <w:pPr>
        <w:pStyle w:val="akcetext"/>
        <w:numPr>
          <w:ilvl w:val="0"/>
          <w:numId w:val="0"/>
        </w:numPr>
        <w:ind w:left="357"/>
        <w:rPr>
          <w:sz w:val="22"/>
        </w:rPr>
      </w:pPr>
      <w:r w:rsidRPr="001726AD">
        <w:rPr>
          <w:sz w:val="22"/>
        </w:rPr>
        <w:t>(</w:t>
      </w:r>
      <w:hyperlink r:id="rId50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51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52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14:paraId="55633B2A" w14:textId="77777777" w:rsidR="00DE31EE" w:rsidRPr="0055592C" w:rsidRDefault="00DE31EE" w:rsidP="00DE31EE">
      <w:pPr>
        <w:pStyle w:val="Odstavecseseznamem"/>
        <w:widowControl/>
        <w:numPr>
          <w:ilvl w:val="0"/>
          <w:numId w:val="2"/>
        </w:numPr>
        <w:suppressAutoHyphens w:val="0"/>
        <w:spacing w:after="16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</w:t>
      </w:r>
      <w:r w:rsidRPr="0055592C">
        <w:rPr>
          <w:rFonts w:cstheme="minorHAnsi"/>
        </w:rPr>
        <w:t xml:space="preserve"> 5. 11.: státní zámek </w:t>
      </w:r>
      <w:r w:rsidRPr="00AC7B33">
        <w:rPr>
          <w:rFonts w:cstheme="minorHAnsi"/>
          <w:b/>
        </w:rPr>
        <w:t xml:space="preserve">Hrádek u Nechanic – Přednáškový cyklus </w:t>
      </w:r>
      <w:r w:rsidRPr="00AC7B33">
        <w:rPr>
          <w:rFonts w:cstheme="minorHAnsi"/>
          <w:b/>
          <w:i/>
        </w:rPr>
        <w:t xml:space="preserve">Přednáška k čaji o </w:t>
      </w:r>
      <w:r w:rsidR="005F5BDD">
        <w:rPr>
          <w:rFonts w:cstheme="minorHAnsi"/>
          <w:b/>
          <w:i/>
        </w:rPr>
        <w:t>třetí</w:t>
      </w:r>
      <w:r w:rsidRPr="00AC7B33">
        <w:rPr>
          <w:rFonts w:cstheme="minorHAnsi"/>
          <w:b/>
        </w:rPr>
        <w:t>.</w:t>
      </w:r>
      <w:r w:rsidRPr="0055592C">
        <w:rPr>
          <w:rFonts w:cstheme="minorHAnsi"/>
        </w:rPr>
        <w:t xml:space="preserve"> Cyklus nedělních přednášek o rodu Harrachů a jejich sídlech (v rámci projektu Harrachové – vznešenost zavazuje).</w:t>
      </w:r>
    </w:p>
    <w:p w14:paraId="5AE1A960" w14:textId="77777777" w:rsidR="00DE31EE" w:rsidRDefault="00DE31EE" w:rsidP="00404DB3">
      <w:pPr>
        <w:pStyle w:val="Odstavecseseznamem"/>
        <w:widowControl/>
        <w:numPr>
          <w:ilvl w:val="1"/>
          <w:numId w:val="2"/>
        </w:numPr>
        <w:suppressAutoHyphens w:val="0"/>
        <w:spacing w:line="360" w:lineRule="auto"/>
        <w:ind w:hanging="357"/>
        <w:contextualSpacing/>
        <w:jc w:val="both"/>
        <w:rPr>
          <w:rFonts w:cs="Times New Roman"/>
        </w:rPr>
      </w:pPr>
      <w:r w:rsidRPr="0055592C">
        <w:rPr>
          <w:rFonts w:cs="Times New Roman"/>
        </w:rPr>
        <w:t xml:space="preserve">5. 11.: státní zámek </w:t>
      </w:r>
      <w:r w:rsidRPr="0055592C">
        <w:rPr>
          <w:rFonts w:cs="Times New Roman"/>
          <w:b/>
        </w:rPr>
        <w:t xml:space="preserve">Hrádek u Nechanic – přednáška </w:t>
      </w:r>
      <w:r w:rsidRPr="0055592C">
        <w:rPr>
          <w:rFonts w:cs="Times New Roman"/>
          <w:b/>
          <w:i/>
        </w:rPr>
        <w:t>Harrachové a jejich působení nejen na severu Čech</w:t>
      </w:r>
      <w:r w:rsidRPr="0055592C">
        <w:rPr>
          <w:rFonts w:cs="Times New Roman"/>
          <w:b/>
        </w:rPr>
        <w:t xml:space="preserve">. </w:t>
      </w:r>
      <w:r w:rsidRPr="0055592C">
        <w:rPr>
          <w:rFonts w:cs="Times New Roman"/>
        </w:rPr>
        <w:t>Přednáší PhDr. Jan Luštinec, historik, emeritní ředitel Krkonošského muzea v Jilemnici.</w:t>
      </w:r>
    </w:p>
    <w:p w14:paraId="1E2BB007" w14:textId="77777777" w:rsidR="00404DB3" w:rsidRPr="00404DB3" w:rsidRDefault="00404DB3" w:rsidP="00404DB3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53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4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55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0D0CC274" w14:textId="77777777" w:rsidR="00DE31EE" w:rsidRPr="0078323B" w:rsidRDefault="00DE31EE" w:rsidP="00404DB3">
      <w:pPr>
        <w:pStyle w:val="akcetext"/>
        <w:numPr>
          <w:ilvl w:val="0"/>
          <w:numId w:val="2"/>
        </w:numPr>
        <w:ind w:hanging="357"/>
        <w:jc w:val="both"/>
        <w:rPr>
          <w:rStyle w:val="Hypertextovodkaz"/>
          <w:color w:val="auto"/>
          <w:u w:val="none"/>
        </w:rPr>
      </w:pPr>
      <w:r w:rsidRPr="00CE6781">
        <w:t xml:space="preserve">18.–19. 11. a 25.–26. 11.: hospitál </w:t>
      </w:r>
      <w:r w:rsidRPr="00CE6781">
        <w:rPr>
          <w:b/>
        </w:rPr>
        <w:t>Kuks – Vánoční trhy v Kuksu.</w:t>
      </w:r>
      <w:r w:rsidRPr="00CE6781">
        <w:t xml:space="preserve"> Přijďte si zpříjemnit čekání na první adventní neděli a zavítejte na vánoční trhy v Kuksu. Můžete se těšit na pestrou nabídku gastronomických specialit, tradičních řemeslných výrobků a ukázky lidových řemesel.</w:t>
      </w:r>
      <w:r>
        <w:t xml:space="preserve"> </w:t>
      </w:r>
      <w:r w:rsidRPr="00CE6781">
        <w:t>Více informací naleznete na stránkách </w:t>
      </w:r>
      <w:hyperlink r:id="rId56" w:history="1">
        <w:r w:rsidRPr="00CE6781">
          <w:rPr>
            <w:rStyle w:val="Hypertextovodkaz"/>
          </w:rPr>
          <w:t>www.ceska-apatyka.cz</w:t>
        </w:r>
      </w:hyperlink>
    </w:p>
    <w:p w14:paraId="3D8CA1AD" w14:textId="77777777" w:rsidR="0078323B" w:rsidRPr="0078323B" w:rsidRDefault="0078323B" w:rsidP="0078323B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1726AD">
        <w:rPr>
          <w:sz w:val="22"/>
        </w:rPr>
        <w:t>(</w:t>
      </w:r>
      <w:hyperlink r:id="rId57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58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59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14:paraId="572332E7" w14:textId="77777777" w:rsidR="00DE31EE" w:rsidRDefault="00DE31EE" w:rsidP="00DE31EE">
      <w:pPr>
        <w:pStyle w:val="akcetext"/>
        <w:numPr>
          <w:ilvl w:val="0"/>
          <w:numId w:val="2"/>
        </w:numPr>
        <w:jc w:val="both"/>
      </w:pPr>
      <w:r w:rsidRPr="00CE6781">
        <w:lastRenderedPageBreak/>
        <w:t xml:space="preserve">18.–19. 11. a 25.–26. 11.: hospitál </w:t>
      </w:r>
      <w:r w:rsidRPr="00CE6781">
        <w:rPr>
          <w:b/>
        </w:rPr>
        <w:t xml:space="preserve">Kuks – Listopadové prohlídky hospitálu. </w:t>
      </w:r>
      <w:r w:rsidRPr="00CE6781">
        <w:t>Turistická sezona už sice končí, ale během dvou listopadových víkendů budete mít ještě možnost prohlédnout si hospitál v celé jeho kráse. Kromě komentovaných prohlídek interiérů můžete strávit čas v našem</w:t>
      </w:r>
      <w:r w:rsidRPr="00404DB3">
        <w:t> </w:t>
      </w:r>
      <w:r w:rsidRPr="00404DB3">
        <w:rPr>
          <w:rStyle w:val="Siln"/>
          <w:bCs w:val="0"/>
        </w:rPr>
        <w:t>bylinkářství</w:t>
      </w:r>
      <w:r w:rsidRPr="00CE6781">
        <w:t>. Obchůdek se sušenými bylinkami, domácími sirupy, mošty, medovinou, výrobky z rakytníku a dalším ryze přírodním zbožím, naleznete na nádvoří hospitálu. Otevřený bude od 9.00 do 16.00.</w:t>
      </w:r>
      <w:r>
        <w:t xml:space="preserve"> </w:t>
      </w:r>
      <w:r w:rsidRPr="00CE6781">
        <w:t>Návštěvu hospitálu můžete spojit i s </w:t>
      </w:r>
      <w:r w:rsidRPr="00404DB3">
        <w:rPr>
          <w:rStyle w:val="Siln"/>
          <w:b w:val="0"/>
          <w:bCs w:val="0"/>
        </w:rPr>
        <w:t>Vánočními trhy v Kuksu</w:t>
      </w:r>
      <w:r w:rsidRPr="00CE6781">
        <w:t>. V obci si projdete stánky s řemeslnými výrobky, keramikou, medovinou, regionálními potravinami, zbožím s vánoční tématikou</w:t>
      </w:r>
      <w:r>
        <w:t>.</w:t>
      </w:r>
    </w:p>
    <w:p w14:paraId="75A0CE99" w14:textId="79931549" w:rsidR="00DE31EE" w:rsidRDefault="0078323B" w:rsidP="00983166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1726AD">
        <w:rPr>
          <w:sz w:val="22"/>
        </w:rPr>
        <w:t>(</w:t>
      </w:r>
      <w:hyperlink r:id="rId60" w:history="1">
        <w:r w:rsidRPr="001726AD">
          <w:rPr>
            <w:rStyle w:val="Hypertextovodkaz"/>
            <w:sz w:val="22"/>
          </w:rPr>
          <w:t>www.hospital-kuks.cz</w:t>
        </w:r>
      </w:hyperlink>
      <w:r w:rsidRPr="001726AD">
        <w:rPr>
          <w:sz w:val="22"/>
        </w:rPr>
        <w:t xml:space="preserve">; </w:t>
      </w:r>
      <w:hyperlink r:id="rId61" w:history="1">
        <w:r w:rsidRPr="001726AD">
          <w:rPr>
            <w:rStyle w:val="Hypertextovodkaz"/>
            <w:sz w:val="22"/>
          </w:rPr>
          <w:t>www.facebook.com/hospitalkuks</w:t>
        </w:r>
      </w:hyperlink>
      <w:r w:rsidRPr="001726AD">
        <w:rPr>
          <w:sz w:val="22"/>
        </w:rPr>
        <w:t xml:space="preserve">; </w:t>
      </w:r>
      <w:hyperlink r:id="rId62" w:history="1">
        <w:r w:rsidRPr="001726AD">
          <w:rPr>
            <w:rStyle w:val="Hypertextovodkaz"/>
            <w:sz w:val="22"/>
          </w:rPr>
          <w:t>www.instagram.com/hospitalkuks</w:t>
        </w:r>
      </w:hyperlink>
      <w:r w:rsidRPr="001726AD">
        <w:rPr>
          <w:sz w:val="22"/>
        </w:rPr>
        <w:t>)</w:t>
      </w:r>
    </w:p>
    <w:p w14:paraId="1AA48DE7" w14:textId="77777777" w:rsidR="00983166" w:rsidRPr="00983166" w:rsidRDefault="00983166" w:rsidP="00983166">
      <w:pPr>
        <w:pStyle w:val="akcetext"/>
        <w:numPr>
          <w:ilvl w:val="0"/>
          <w:numId w:val="0"/>
        </w:numPr>
        <w:ind w:left="360"/>
        <w:rPr>
          <w:sz w:val="22"/>
        </w:rPr>
      </w:pPr>
    </w:p>
    <w:p w14:paraId="3522BDCB" w14:textId="4020FB54" w:rsidR="0082157A" w:rsidRDefault="0082157A" w:rsidP="0082157A">
      <w:pPr>
        <w:pStyle w:val="Nadpis2"/>
      </w:pPr>
      <w:r>
        <w:t>Listopad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14:paraId="0D5D8E44" w14:textId="77777777" w:rsidR="00257191" w:rsidRPr="00257191" w:rsidRDefault="00257191" w:rsidP="00257191">
      <w:pPr>
        <w:pStyle w:val="Zkladntext"/>
        <w:rPr>
          <w:color w:val="FF0000"/>
        </w:rPr>
      </w:pPr>
      <w:r w:rsidRPr="00257191">
        <w:rPr>
          <w:color w:val="FF0000"/>
        </w:rPr>
        <w:t>(zámky Sychrov a Zákupy zpřístupněny celoročně, návštěvní doba na webech objektů)</w:t>
      </w:r>
    </w:p>
    <w:p w14:paraId="10D7D21E" w14:textId="77777777" w:rsidR="001801C9" w:rsidRDefault="001801C9" w:rsidP="00BB4B90">
      <w:pPr>
        <w:pStyle w:val="akcetext"/>
        <w:jc w:val="both"/>
      </w:pPr>
      <w:r w:rsidRPr="001A1441">
        <w:t xml:space="preserve">10. 11.: státní zámek </w:t>
      </w:r>
      <w:r w:rsidRPr="001A1441">
        <w:rPr>
          <w:b/>
        </w:rPr>
        <w:t>Lemberk – Na zámku Lemberk s Jiřím Lábusem.</w:t>
      </w:r>
      <w:r w:rsidRPr="001A1441">
        <w:t xml:space="preserve"> Jiří Lábus zaujme a pobaví diváky svým originálním vyprávěním ve společenském sále zámku. Po skončení pořadu o délce cca 60 minut bude následovat přesun do rytířského sálu, kde proběhne vzpomínání pana Lábuse za pohádkami, které zde natočil, a také následná autogramiáda. Předpokládaná délka akce: 100 minut. Doporučujeme návštěvníkům akce teplé oblečení.</w:t>
      </w:r>
      <w:r>
        <w:t xml:space="preserve"> </w:t>
      </w:r>
      <w:r w:rsidRPr="001A1441">
        <w:t>Kapacita omezena.</w:t>
      </w:r>
      <w:r>
        <w:t xml:space="preserve"> </w:t>
      </w:r>
      <w:r w:rsidRPr="001A1441">
        <w:t>Vstupenky v prodeji na </w:t>
      </w:r>
      <w:hyperlink r:id="rId63" w:tgtFrame="_blank" w:history="1">
        <w:r w:rsidRPr="001A1441">
          <w:rPr>
            <w:rStyle w:val="Hypertextovodkaz"/>
            <w:color w:val="auto"/>
            <w:u w:val="none"/>
          </w:rPr>
          <w:t>www.evstupenka.cz</w:t>
        </w:r>
      </w:hyperlink>
    </w:p>
    <w:p w14:paraId="42A4734F" w14:textId="77777777" w:rsidR="001801C9" w:rsidRDefault="001801C9" w:rsidP="001801C9">
      <w:pPr>
        <w:pStyle w:val="akcetext"/>
        <w:numPr>
          <w:ilvl w:val="0"/>
          <w:numId w:val="0"/>
        </w:numPr>
        <w:ind w:left="360"/>
      </w:pPr>
      <w:r w:rsidRPr="00E90186">
        <w:rPr>
          <w:sz w:val="20"/>
        </w:rPr>
        <w:t>(</w:t>
      </w:r>
      <w:hyperlink r:id="rId64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65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66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39E87032" w14:textId="77777777" w:rsidR="00BB4B90" w:rsidRDefault="00BB4B90" w:rsidP="00BB4B90">
      <w:pPr>
        <w:pStyle w:val="akcetext"/>
        <w:jc w:val="both"/>
      </w:pPr>
      <w:r w:rsidRPr="00CE164A">
        <w:t>11.–12. 11.: státní zámek</w:t>
      </w:r>
      <w:r w:rsidRPr="00CE164A">
        <w:rPr>
          <w:b/>
        </w:rPr>
        <w:t xml:space="preserve"> Sychrov – Pohádkové prohlídky – </w:t>
      </w:r>
      <w:r w:rsidRPr="00CE164A">
        <w:rPr>
          <w:b/>
          <w:i/>
        </w:rPr>
        <w:t>O Arvénské princezně</w:t>
      </w:r>
      <w:r w:rsidRPr="00CE164A">
        <w:rPr>
          <w:b/>
        </w:rPr>
        <w:t>.</w:t>
      </w:r>
      <w:r w:rsidRPr="00CE164A">
        <w:rPr>
          <w:i/>
        </w:rPr>
        <w:t xml:space="preserve"> </w:t>
      </w:r>
      <w:r w:rsidRPr="00CE164A">
        <w:t>Víte, že pohádka může být i interaktivní zábavou</w:t>
      </w:r>
      <w:r w:rsidRPr="005A67B6">
        <w:t>? Při sledování televize to asi nejde, v kině také ne, v divadle snad, ale na zámku rozhodně! Přijeďte se podívat na příběh s názvem O Arvénské princezně. Prohlídky vždy v 10, 11, 13, 14 a 15 hodin</w:t>
      </w:r>
      <w:r>
        <w:rPr>
          <w:rStyle w:val="Hypertextovodkaz"/>
          <w:rFonts w:cs="Arial"/>
        </w:rPr>
        <w:t>.</w:t>
      </w:r>
      <w:r w:rsidRPr="00E90186">
        <w:t xml:space="preserve"> </w:t>
      </w:r>
    </w:p>
    <w:p w14:paraId="2525077B" w14:textId="77777777" w:rsidR="00EA0863" w:rsidRPr="00EA0863" w:rsidRDefault="00EA0863" w:rsidP="00EA086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t>(</w:t>
      </w:r>
      <w:hyperlink r:id="rId67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68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69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189CC0F1" w14:textId="77777777" w:rsid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Adventní trhy. </w:t>
      </w:r>
      <w:r w:rsidRPr="00CE164A">
        <w:t>Tradiční trhy spojené s ukázkami řemesel, prodejem tradičního zboží a bohatým programem pro děti i dospělé. Vánoční atmosféru umocní i betlém v nádvoří. Sobotní otevírací doba tržiště je prodloužena do 18.00 hodin. V případě nepříznivého počasí si pořadatel vyhrazuje právo na změnu otevírací doby a programu. I o tomto víkendu je možné absolvovat prohlídku vánočně vyzdobeného zámku.</w:t>
      </w:r>
      <w:r w:rsidRPr="00CE164A">
        <w:rPr>
          <w:rStyle w:val="Hypertextovodkaz"/>
          <w:rFonts w:cs="Arial"/>
          <w:iCs/>
          <w:color w:val="auto"/>
        </w:rPr>
        <w:t xml:space="preserve"> </w:t>
      </w:r>
      <w:r w:rsidRPr="00CE164A">
        <w:t>Na tržiště není povolen vstup se psy</w:t>
      </w:r>
      <w:r>
        <w:t>.</w:t>
      </w:r>
      <w:r w:rsidRPr="00E90186">
        <w:t xml:space="preserve"> </w:t>
      </w:r>
    </w:p>
    <w:p w14:paraId="50A2AD6C" w14:textId="77777777" w:rsidR="00EA0863" w:rsidRPr="00E561E1" w:rsidRDefault="00EA0863" w:rsidP="00EA0863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70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71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72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0BE3FA34" w14:textId="77777777" w:rsidR="00BB4B90" w:rsidRPr="00BB4B90" w:rsidRDefault="00BB4B90" w:rsidP="00BB4B90">
      <w:pPr>
        <w:pStyle w:val="akcetext"/>
        <w:jc w:val="both"/>
      </w:pPr>
      <w:r w:rsidRPr="00CE164A">
        <w:t>25.–26. 11.: státní zámek</w:t>
      </w:r>
      <w:r w:rsidRPr="00CE164A">
        <w:rPr>
          <w:b/>
        </w:rPr>
        <w:t xml:space="preserve"> Sychrov – Čertovské prohlídky. </w:t>
      </w:r>
      <w:r w:rsidRPr="00CE164A">
        <w:t xml:space="preserve">Prohlídky pro malé i velké. Nejkrásnějšími interiéry zámku včetně velké jídelny provádí návštěvníky čert nebo čertice. </w:t>
      </w:r>
      <w:r w:rsidRPr="00CE164A">
        <w:lastRenderedPageBreak/>
        <w:t>Prohlídka je v nabídce pouze v době konání Adventních trhů v areálu zámku Sychrov a je určena pro rodiny s dětmi. Výklad neobsahuje žádné odborné informace o historii zámku a jeho majitelích. Délka prohlídky 25 minut</w:t>
      </w:r>
      <w:r w:rsidRPr="00CE164A">
        <w:rPr>
          <w:i/>
        </w:rPr>
        <w:t>.</w:t>
      </w:r>
    </w:p>
    <w:p w14:paraId="44025AEE" w14:textId="77777777" w:rsidR="00EA0863" w:rsidRPr="00E561E1" w:rsidRDefault="00EA0863" w:rsidP="00BB4B90">
      <w:pPr>
        <w:pStyle w:val="akcetext"/>
        <w:numPr>
          <w:ilvl w:val="0"/>
          <w:numId w:val="0"/>
        </w:numPr>
        <w:ind w:left="360"/>
      </w:pPr>
      <w:r w:rsidRPr="00E90186">
        <w:t>(</w:t>
      </w:r>
      <w:hyperlink r:id="rId73" w:history="1">
        <w:r w:rsidRPr="00E90186">
          <w:rPr>
            <w:rStyle w:val="Hypertextovodkaz"/>
            <w:sz w:val="22"/>
          </w:rPr>
          <w:t>www.zamek-sychrov.cz</w:t>
        </w:r>
      </w:hyperlink>
      <w:r w:rsidRPr="00E90186">
        <w:t xml:space="preserve">; </w:t>
      </w:r>
      <w:hyperlink r:id="rId74" w:history="1">
        <w:r w:rsidRPr="00E90186">
          <w:rPr>
            <w:rStyle w:val="Hypertextovodkaz"/>
            <w:sz w:val="22"/>
          </w:rPr>
          <w:t>www.facebook.com/szsychrov</w:t>
        </w:r>
      </w:hyperlink>
      <w:r w:rsidRPr="00E90186">
        <w:t xml:space="preserve">; </w:t>
      </w:r>
      <w:hyperlink r:id="rId75" w:history="1">
        <w:r w:rsidRPr="00E90186">
          <w:rPr>
            <w:rStyle w:val="Hypertextovodkaz"/>
            <w:sz w:val="22"/>
          </w:rPr>
          <w:t>www.instagram.com/sychrov_zamek</w:t>
        </w:r>
      </w:hyperlink>
      <w:r w:rsidRPr="00E90186">
        <w:t>)</w:t>
      </w:r>
    </w:p>
    <w:p w14:paraId="29674596" w14:textId="77777777" w:rsidR="00353E43" w:rsidRPr="00353E43" w:rsidRDefault="00353E43" w:rsidP="00353E43">
      <w:pPr>
        <w:pStyle w:val="Zkladntext"/>
      </w:pPr>
    </w:p>
    <w:p w14:paraId="79E55F42" w14:textId="40EE7B78" w:rsidR="0082157A" w:rsidRDefault="0082157A" w:rsidP="0082157A">
      <w:pPr>
        <w:pStyle w:val="Nadpis2"/>
      </w:pPr>
      <w:r>
        <w:t>Listopad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14:paraId="1803821D" w14:textId="4110F900" w:rsidR="00257191" w:rsidRPr="00257191" w:rsidRDefault="00257191" w:rsidP="00257191">
      <w:pPr>
        <w:pStyle w:val="Zkladntext"/>
        <w:rPr>
          <w:color w:val="FF0000"/>
        </w:rPr>
      </w:pPr>
      <w:r w:rsidRPr="00257191">
        <w:rPr>
          <w:color w:val="FF0000"/>
        </w:rPr>
        <w:t>(zámek Slatiňany zpřístupněn celoročně, Zimní trasa, čtvrtek – sobota)</w:t>
      </w:r>
    </w:p>
    <w:p w14:paraId="6F846A06" w14:textId="77777777" w:rsidR="0082157A" w:rsidRPr="00BA50FF" w:rsidRDefault="0082157A" w:rsidP="0082157A">
      <w:pPr>
        <w:pStyle w:val="akcetext"/>
        <w:jc w:val="both"/>
        <w:rPr>
          <w:b/>
        </w:rPr>
      </w:pPr>
      <w:r>
        <w:t xml:space="preserve">11. 11. státní zámek </w:t>
      </w:r>
      <w:r w:rsidRPr="004E75EC">
        <w:rPr>
          <w:b/>
        </w:rPr>
        <w:t>Slatiňany</w:t>
      </w:r>
      <w:r>
        <w:t xml:space="preserve"> </w:t>
      </w:r>
      <w:r w:rsidRPr="00FF56D2">
        <w:rPr>
          <w:b/>
        </w:rPr>
        <w:t>– Příjezd sv. Martina.</w:t>
      </w:r>
      <w:r>
        <w:rPr>
          <w:b/>
        </w:rPr>
        <w:t xml:space="preserve"> </w:t>
      </w:r>
      <w:r w:rsidRPr="002C1B12">
        <w:rPr>
          <w:i/>
        </w:rPr>
        <w:t>Podrobnosti budou doplněny.</w:t>
      </w:r>
      <w:r>
        <w:rPr>
          <w:b/>
        </w:rPr>
        <w:t xml:space="preserve">  </w:t>
      </w:r>
    </w:p>
    <w:p w14:paraId="45E45C8B" w14:textId="77777777" w:rsidR="00BA50FF" w:rsidRPr="00BA50FF" w:rsidRDefault="00BA50FF" w:rsidP="00BA50FF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76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77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78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64BF1DC8" w14:textId="77777777" w:rsidR="0082157A" w:rsidRPr="0082157A" w:rsidRDefault="0082157A" w:rsidP="0082157A">
      <w:pPr>
        <w:pStyle w:val="Zkladntext"/>
      </w:pPr>
    </w:p>
    <w:p w14:paraId="12E660F8" w14:textId="77777777" w:rsidR="0082157A" w:rsidRDefault="0082157A" w:rsidP="0082157A">
      <w:pPr>
        <w:pStyle w:val="Nadpis2"/>
      </w:pPr>
      <w:r>
        <w:t>Prosinec</w:t>
      </w:r>
      <w:r w:rsidRPr="006E0AF5">
        <w:t xml:space="preserve"> – Královéhradecký kraj</w:t>
      </w:r>
    </w:p>
    <w:p w14:paraId="2B22BF5F" w14:textId="77777777" w:rsidR="00DE31EE" w:rsidRDefault="00DE31EE" w:rsidP="00404DB3">
      <w:pPr>
        <w:pStyle w:val="Odstavecseseznamem"/>
        <w:widowControl/>
        <w:numPr>
          <w:ilvl w:val="0"/>
          <w:numId w:val="2"/>
        </w:numPr>
        <w:suppressAutoHyphens w:val="0"/>
        <w:spacing w:line="360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>1</w:t>
      </w:r>
      <w:r w:rsidRPr="003915CA">
        <w:rPr>
          <w:rFonts w:cstheme="minorHAnsi"/>
        </w:rPr>
        <w:t xml:space="preserve">.–17. 12.: státní zámek </w:t>
      </w:r>
      <w:r w:rsidRPr="003915CA">
        <w:rPr>
          <w:rFonts w:cstheme="minorHAnsi"/>
          <w:b/>
        </w:rPr>
        <w:t>Hrádek u Nechanic – Vánoce na Hrádku</w:t>
      </w:r>
      <w:r w:rsidRPr="003915CA">
        <w:rPr>
          <w:rFonts w:cstheme="minorHAnsi"/>
        </w:rPr>
        <w:t xml:space="preserve">. Prohlídky vánočně nazdobených interiérů, koncerty, noční prohlídky, výstava louskáčků a betlémů. </w:t>
      </w:r>
    </w:p>
    <w:p w14:paraId="6F14589B" w14:textId="77777777" w:rsidR="00404DB3" w:rsidRPr="00404DB3" w:rsidRDefault="00404DB3" w:rsidP="00404DB3">
      <w:pPr>
        <w:spacing w:after="0" w:line="360" w:lineRule="auto"/>
        <w:contextualSpacing/>
        <w:jc w:val="center"/>
        <w:rPr>
          <w:rFonts w:cs="Times New Roman"/>
          <w:sz w:val="20"/>
          <w:szCs w:val="20"/>
        </w:rPr>
      </w:pPr>
      <w:r w:rsidRPr="00404DB3">
        <w:rPr>
          <w:rFonts w:cs="Times New Roman"/>
          <w:sz w:val="20"/>
          <w:szCs w:val="20"/>
        </w:rPr>
        <w:t>(</w:t>
      </w:r>
      <w:hyperlink r:id="rId79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zamek-hradekunechanic.cz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80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hradekunechanic</w:t>
        </w:r>
      </w:hyperlink>
      <w:r w:rsidRPr="00404DB3">
        <w:rPr>
          <w:rFonts w:cs="Times New Roman"/>
          <w:sz w:val="20"/>
          <w:szCs w:val="20"/>
        </w:rPr>
        <w:t xml:space="preserve">; </w:t>
      </w:r>
      <w:hyperlink r:id="rId81" w:history="1">
        <w:r w:rsidRPr="00404DB3">
          <w:rPr>
            <w:rStyle w:val="Hypertextovodkaz"/>
            <w:rFonts w:ascii="Times New Roman" w:hAnsi="Times New Roman" w:cs="Times New Roman"/>
            <w:sz w:val="20"/>
            <w:szCs w:val="20"/>
          </w:rPr>
          <w:t>www.instagram.com/zamek_hradek</w:t>
        </w:r>
      </w:hyperlink>
      <w:r w:rsidRPr="00404DB3">
        <w:rPr>
          <w:rFonts w:cs="Times New Roman"/>
          <w:sz w:val="20"/>
          <w:szCs w:val="20"/>
        </w:rPr>
        <w:t>)</w:t>
      </w:r>
    </w:p>
    <w:p w14:paraId="7A981BE1" w14:textId="77777777" w:rsidR="00994230" w:rsidRPr="00982DEA" w:rsidRDefault="00994230" w:rsidP="00404DB3">
      <w:pPr>
        <w:pStyle w:val="akcetext"/>
        <w:numPr>
          <w:ilvl w:val="0"/>
          <w:numId w:val="2"/>
        </w:numPr>
        <w:ind w:left="357" w:hanging="357"/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2.–3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</w:t>
      </w:r>
      <w:r w:rsidRPr="001A58DD">
        <w:rPr>
          <w:rStyle w:val="Hypertextovodkaz"/>
          <w:b/>
          <w:color w:val="auto"/>
          <w:u w:val="none"/>
        </w:rPr>
        <w:t xml:space="preserve"> </w:t>
      </w:r>
      <w:r w:rsidRPr="006D1B96">
        <w:t>Přijďte si v předvánočním čase odpočinout či načerpat inspiraci na náchodský zámek. Slavnostní atmosféru si letos můžete spolu s námi užít ve vybraných prostorech schaumburského okruhu. Jak slavili svátky přední aristokraté Evropy? Jaké zvyky se dodržovaly? A jak si schaumburské děti užívaly zimního období? To vše se dozvíte ve vánočně vyzdobených interiérech druhého patra zámku. Dorazte teple oblečeni, těšíme se na viděnou.</w:t>
      </w:r>
    </w:p>
    <w:p w14:paraId="38728465" w14:textId="6C055B50" w:rsidR="00982DEA" w:rsidRDefault="00982DEA" w:rsidP="00982DEA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82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83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84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7095F0C1" w14:textId="33F86D94" w:rsidR="00257191" w:rsidRDefault="00257191" w:rsidP="00257191">
      <w:pPr>
        <w:pStyle w:val="akcetext"/>
      </w:pPr>
      <w:r>
        <w:t>1.</w:t>
      </w:r>
      <w:r w:rsidR="009C0C11">
        <w:t xml:space="preserve">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>
        <w:t xml:space="preserve"> - </w:t>
      </w:r>
      <w:r w:rsidRPr="00257191">
        <w:rPr>
          <w:b/>
        </w:rPr>
        <w:t>Podvečerní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05F657A5" w14:textId="77777777" w:rsidR="009C0C11" w:rsidRPr="00AC7B33" w:rsidRDefault="009C0C11" w:rsidP="009C0C1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85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86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87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1C4DE1B2" w14:textId="77777777"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2.–3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14:paraId="72D83CAF" w14:textId="77777777"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88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89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90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C58B29E" w14:textId="77777777"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rFonts w:eastAsia="Times New Roman"/>
          <w:color w:val="000080"/>
          <w:kern w:val="0"/>
          <w:u w:val="single"/>
          <w:lang w:bidi="ar-SA"/>
        </w:rPr>
      </w:pPr>
      <w:r w:rsidRPr="00994230">
        <w:rPr>
          <w:rStyle w:val="Hypertextovodkaz"/>
          <w:color w:val="auto"/>
          <w:u w:val="none"/>
        </w:rPr>
        <w:t xml:space="preserve">5.–8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 pro předem objednané skupiny.</w:t>
      </w:r>
      <w:r w:rsidRPr="00994230">
        <w:rPr>
          <w:rStyle w:val="Hypertextovodkaz"/>
          <w:b/>
          <w:color w:val="auto"/>
        </w:rPr>
        <w:t xml:space="preserve"> </w:t>
      </w:r>
      <w:r>
        <w:t xml:space="preserve">Přijďte si v předvánočním čase odpočinout či načerpat inspiraci na náchodský zámek. Slavnostní atmosféru si letos můžete spolu s námi užít ve vybraných prostorech </w:t>
      </w:r>
      <w:r>
        <w:lastRenderedPageBreak/>
        <w:t>schaumburského okruhu. Jak slavili svátky přední aristokraté Evropy? Jaké zvyky se dodržovaly? A jak si schaumburské děti užívaly zimního období? To vše se dozvíte ve vánočně vyzdobených interiérech druhého patra zámku. Dorazte teple oblečeni, těšíme se na viděnou.</w:t>
      </w:r>
      <w:r>
        <w:rPr>
          <w:rFonts w:eastAsia="Times New Roman"/>
          <w:kern w:val="0"/>
          <w:lang w:bidi="ar-SA"/>
        </w:rPr>
        <w:t xml:space="preserve"> </w:t>
      </w:r>
      <w:r>
        <w:t>Prohlídky pro děti ze základních a mateřských škol i jiné objednané skupiny.</w:t>
      </w:r>
      <w:r>
        <w:rPr>
          <w:rFonts w:eastAsia="Times New Roman"/>
          <w:kern w:val="0"/>
          <w:lang w:bidi="ar-SA"/>
        </w:rPr>
        <w:t xml:space="preserve"> </w:t>
      </w:r>
      <w:r>
        <w:t>Nutná rezervace prohlídky alespoň 3 dny předem na tel.: 773 771 818, nebo e-mailu </w:t>
      </w:r>
      <w:hyperlink r:id="rId91" w:history="1">
        <w:r w:rsidRPr="006D1B96">
          <w:t>nachod@npu.cz</w:t>
        </w:r>
      </w:hyperlink>
      <w:r w:rsidRPr="006D1B96">
        <w:t>.</w:t>
      </w:r>
    </w:p>
    <w:p w14:paraId="41C90D32" w14:textId="77777777"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92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93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94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3405AA23" w14:textId="7A04DB9B" w:rsidR="00983166" w:rsidRDefault="00983166" w:rsidP="00983166">
      <w:pPr>
        <w:pStyle w:val="akcetext"/>
        <w:numPr>
          <w:ilvl w:val="0"/>
          <w:numId w:val="2"/>
        </w:numPr>
        <w:jc w:val="both"/>
        <w:rPr>
          <w:sz w:val="20"/>
          <w:szCs w:val="20"/>
        </w:rPr>
      </w:pPr>
      <w:r>
        <w:t xml:space="preserve">5.–9. 12.: státní zámek </w:t>
      </w:r>
      <w:r w:rsidRPr="00652EEB">
        <w:rPr>
          <w:b/>
        </w:rPr>
        <w:t xml:space="preserve">Ratibořice </w:t>
      </w:r>
      <w:r>
        <w:rPr>
          <w:b/>
        </w:rPr>
        <w:t>– Advent v Babiččině údolí.</w:t>
      </w:r>
      <w:r>
        <w:rPr>
          <w:i/>
        </w:rPr>
        <w:t xml:space="preserve"> </w:t>
      </w:r>
      <w:r w:rsidRPr="00757FD8">
        <w:t>V Rudrově mlýně v Babiččině údolí vás obdobím Adventu a Vánoc na českém venkově provedou členové Folklorního souboru Barunka, seznámí vás s adventními a vánočními zvyky v 19. století, zejména s 800letou tradicí stavění betlémů, za kterou stojí osobnost svatého Františka z Assisi.</w:t>
      </w:r>
      <w:r>
        <w:t xml:space="preserve"> </w:t>
      </w:r>
      <w:r w:rsidRPr="00757FD8">
        <w:t>Na závěr své návštěvy můžete nahlédnout do „štědrovečerně“ vyzdobené Babiččiny světničky na Starém bělidle. Výzdobu mlýna a Starého bělidla na základě lidových zvyků, tj. velice autenticky, provádí manželé Lemberkovi. Pořádá Folklorní soubor Barunka z České Skalice ve spolupráci s NPÚ Správou státního zámku Ratibořice v letošním roce se nekonají v období Adventu prohlídky zámku. Program pouze v údolí!</w:t>
      </w:r>
      <w:r>
        <w:t xml:space="preserve"> </w:t>
      </w:r>
      <w:r w:rsidRPr="006D4AEB">
        <w:rPr>
          <w:sz w:val="20"/>
          <w:szCs w:val="20"/>
        </w:rPr>
        <w:t>(</w:t>
      </w:r>
      <w:hyperlink r:id="rId95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96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97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59EFA5D6" w14:textId="0F7EFB7E" w:rsidR="009C0C11" w:rsidRDefault="009C0C11" w:rsidP="009C0C11">
      <w:pPr>
        <w:pStyle w:val="akcetext"/>
        <w:numPr>
          <w:ilvl w:val="0"/>
          <w:numId w:val="2"/>
        </w:numPr>
      </w:pPr>
      <w:r>
        <w:t>8</w:t>
      </w:r>
      <w:r>
        <w:t xml:space="preserve">.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>
        <w:t xml:space="preserve"> - </w:t>
      </w:r>
      <w:r w:rsidRPr="00257191">
        <w:rPr>
          <w:b/>
        </w:rPr>
        <w:t>Podvečerní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59B9DC6E" w14:textId="77777777" w:rsidR="009C0C11" w:rsidRPr="00AC7B33" w:rsidRDefault="009C0C11" w:rsidP="009C0C1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98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99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00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2769B20F" w14:textId="77777777" w:rsidR="009C0C11" w:rsidRPr="006D4AEB" w:rsidRDefault="009C0C11" w:rsidP="009C0C11">
      <w:pPr>
        <w:pStyle w:val="akcetext"/>
        <w:numPr>
          <w:ilvl w:val="0"/>
          <w:numId w:val="0"/>
        </w:numPr>
        <w:jc w:val="both"/>
        <w:rPr>
          <w:rStyle w:val="Hypertextovodkaz"/>
          <w:color w:val="auto"/>
          <w:sz w:val="20"/>
          <w:szCs w:val="20"/>
          <w:u w:val="none"/>
        </w:rPr>
      </w:pPr>
    </w:p>
    <w:p w14:paraId="590C2109" w14:textId="77777777" w:rsidR="00F164EC" w:rsidRDefault="00F164EC" w:rsidP="00F164EC">
      <w:pPr>
        <w:pStyle w:val="akcetext"/>
        <w:numPr>
          <w:ilvl w:val="0"/>
          <w:numId w:val="2"/>
        </w:numPr>
        <w:jc w:val="both"/>
      </w:pPr>
      <w:r w:rsidRPr="008612E2">
        <w:t xml:space="preserve">9. 12.: státní zámek </w:t>
      </w:r>
      <w:r w:rsidRPr="008612E2">
        <w:rPr>
          <w:b/>
        </w:rPr>
        <w:t>Ratibořice – Vánoční koncert.</w:t>
      </w:r>
      <w:r>
        <w:t xml:space="preserve"> </w:t>
      </w:r>
      <w:r w:rsidRPr="008612E2">
        <w:t>Účinkuje: Pěvecké komorní sdružení Cantus Jaroměř. Sbormistr: Pavel Smékal</w:t>
      </w:r>
      <w:r>
        <w:t xml:space="preserve">. </w:t>
      </w:r>
      <w:r w:rsidRPr="008612E2">
        <w:t>V programu koncertu zazní česká vánoční hudba, české koledy a pastorely a vánoční skladby z evropských zemí.</w:t>
      </w:r>
      <w:r>
        <w:t xml:space="preserve"> </w:t>
      </w:r>
      <w:r w:rsidRPr="008612E2">
        <w:t>Vstupenky je možno zakoupit v předprodeji v Regionálním informačním centru v České Skalici od 13. 11. 2023</w:t>
      </w:r>
      <w:r>
        <w:t>.</w:t>
      </w:r>
    </w:p>
    <w:p w14:paraId="415C495C" w14:textId="77777777" w:rsidR="006D4AEB" w:rsidRPr="006D4AEB" w:rsidRDefault="006D4AEB" w:rsidP="006D4AE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0"/>
          <w:szCs w:val="20"/>
          <w:u w:val="none"/>
        </w:rPr>
      </w:pPr>
      <w:r w:rsidRPr="006D4AEB">
        <w:rPr>
          <w:sz w:val="20"/>
          <w:szCs w:val="20"/>
        </w:rPr>
        <w:t>(</w:t>
      </w:r>
      <w:hyperlink r:id="rId101" w:history="1">
        <w:r w:rsidRPr="006D4AEB">
          <w:rPr>
            <w:rStyle w:val="Hypertextovodkaz"/>
            <w:sz w:val="20"/>
            <w:szCs w:val="20"/>
          </w:rPr>
          <w:t>www.zamek-ratiborice.cz</w:t>
        </w:r>
      </w:hyperlink>
      <w:r w:rsidRPr="006D4AEB">
        <w:rPr>
          <w:sz w:val="20"/>
          <w:szCs w:val="20"/>
        </w:rPr>
        <w:t>;</w:t>
      </w:r>
      <w:hyperlink r:id="rId102" w:history="1">
        <w:r w:rsidRPr="006D4AEB">
          <w:rPr>
            <w:rStyle w:val="Hypertextovodkaz"/>
            <w:sz w:val="20"/>
            <w:szCs w:val="20"/>
          </w:rPr>
          <w:t>www.facebook.com/ratiborice.zamek</w:t>
        </w:r>
      </w:hyperlink>
      <w:r w:rsidRPr="006D4AEB">
        <w:rPr>
          <w:sz w:val="20"/>
          <w:szCs w:val="20"/>
        </w:rPr>
        <w:t xml:space="preserve">; </w:t>
      </w:r>
      <w:hyperlink r:id="rId103" w:history="1">
        <w:r w:rsidRPr="006D4AEB">
          <w:rPr>
            <w:rStyle w:val="Hypertextovodkaz"/>
            <w:sz w:val="20"/>
            <w:szCs w:val="20"/>
          </w:rPr>
          <w:t>www.instagram.com/ratiborice.zamek</w:t>
        </w:r>
      </w:hyperlink>
      <w:r w:rsidRPr="006D4AEB">
        <w:rPr>
          <w:sz w:val="20"/>
          <w:szCs w:val="20"/>
        </w:rPr>
        <w:t>)</w:t>
      </w:r>
    </w:p>
    <w:p w14:paraId="0C772844" w14:textId="77777777"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9.–10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</w:t>
      </w:r>
      <w:r w:rsidRPr="00994230">
        <w:rPr>
          <w:rStyle w:val="Hypertextovodkaz"/>
          <w:b/>
          <w:color w:val="auto"/>
        </w:rPr>
        <w:t xml:space="preserve"> </w:t>
      </w:r>
      <w:r w:rsidRPr="006D1B96">
        <w:t xml:space="preserve">Přijďte si v předvánočním čase odpočinout či načerpat inspiraci na náchodský zámek. Slavnostní atmosféru si letos můžete spolu s námi užít ve vybraných prostorech schaumburského okruhu. Jak slavili svátky přední aristokraté Evropy? Jaké zvyky se dodržovaly? A jak si schaumburské děti užívaly zimního období? To vše se dozvíte ve vánočně vyzdobených interiérech druhého patra </w:t>
      </w:r>
      <w:r w:rsidRPr="006D1B96">
        <w:lastRenderedPageBreak/>
        <w:t>zámku. Dorazte teple oblečeni, těšíme se na viděnou.</w:t>
      </w:r>
    </w:p>
    <w:p w14:paraId="52506403" w14:textId="77777777"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sz w:val="22"/>
          <w:u w:val="none"/>
        </w:rPr>
      </w:pPr>
      <w:r w:rsidRPr="00E326C0">
        <w:rPr>
          <w:sz w:val="22"/>
        </w:rPr>
        <w:t>(</w:t>
      </w:r>
      <w:hyperlink r:id="rId104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05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06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7119A07A" w14:textId="77777777"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 xml:space="preserve">9.–10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14:paraId="7F2E5CE8" w14:textId="77777777"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07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08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09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30AF2266" w14:textId="77777777" w:rsidR="00FD6312" w:rsidRDefault="00FD6312" w:rsidP="00FD6312">
      <w:pPr>
        <w:pStyle w:val="akcetext"/>
        <w:numPr>
          <w:ilvl w:val="0"/>
          <w:numId w:val="2"/>
        </w:numPr>
        <w:jc w:val="both"/>
      </w:pPr>
      <w:r>
        <w:t>9.–10. 12.:</w:t>
      </w:r>
      <w:r w:rsidRPr="006269A0">
        <w:rPr>
          <w:b/>
        </w:rPr>
        <w:t xml:space="preserve">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Vánoční jarmark.</w:t>
      </w:r>
      <w:r w:rsidRPr="000D1D32">
        <w:t xml:space="preserve"> Prodeje výrobků trhovců, spojených s adventním obdobím na I. i II. zámeckém nádvoří a v části bývalé kuchyně s bohatým doprovodným programem po celé dny.</w:t>
      </w:r>
    </w:p>
    <w:p w14:paraId="49C76F1B" w14:textId="77777777" w:rsidR="00AC7B33" w:rsidRPr="00AC7B33" w:rsidRDefault="00AC7B33" w:rsidP="00AC7B33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10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11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12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2FE46AA" w14:textId="77777777" w:rsidR="00994230" w:rsidRPr="00982DEA" w:rsidRDefault="00994230" w:rsidP="00994230">
      <w:pPr>
        <w:pStyle w:val="akcetext"/>
        <w:numPr>
          <w:ilvl w:val="0"/>
          <w:numId w:val="2"/>
        </w:numPr>
        <w:jc w:val="both"/>
        <w:rPr>
          <w:color w:val="000080"/>
          <w:u w:val="single"/>
        </w:rPr>
      </w:pPr>
      <w:r w:rsidRPr="00994230">
        <w:rPr>
          <w:rStyle w:val="Hypertextovodkaz"/>
          <w:color w:val="auto"/>
          <w:u w:val="none"/>
        </w:rPr>
        <w:t xml:space="preserve">12.–15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 pro předem objednané skupiny.</w:t>
      </w:r>
      <w:r w:rsidRPr="00994230">
        <w:rPr>
          <w:rStyle w:val="Hypertextovodkaz"/>
          <w:b/>
          <w:color w:val="auto"/>
        </w:rPr>
        <w:t xml:space="preserve"> </w:t>
      </w:r>
      <w:r>
        <w:t>Přijďte si v předvánočním čase odpočinout či načerpat inspiraci na náchodský zámek. Slavnostní atmosféru si letos můžete spolu s námi užít ve vybraných prostorech schaumburského okruhu. Jak slavili svátky přední aristokraté Evropy? Jaké zvyky se dodržovaly? A jak si schaumburské děti užívaly zimního období? To vše se dozvíte ve vánočně vyzdobených interiérech druhého patra zámku. Dorazte teple oblečeni, těšíme se na viděnou.</w:t>
      </w:r>
      <w:r>
        <w:rPr>
          <w:rFonts w:eastAsia="Times New Roman"/>
          <w:kern w:val="0"/>
          <w:lang w:bidi="ar-SA"/>
        </w:rPr>
        <w:t xml:space="preserve"> </w:t>
      </w:r>
      <w:r>
        <w:t>Prohlídky pro děti ze základních a mateřských škol i jiné objednané skupiny.</w:t>
      </w:r>
      <w:r>
        <w:rPr>
          <w:rFonts w:eastAsia="Times New Roman"/>
          <w:kern w:val="0"/>
          <w:lang w:bidi="ar-SA"/>
        </w:rPr>
        <w:t xml:space="preserve"> </w:t>
      </w:r>
      <w:r>
        <w:t>Nutná rezervace prohlídky alespoň 3 dny předem na tel.: 773 771 818, nebo e-mailu </w:t>
      </w:r>
      <w:hyperlink r:id="rId113" w:history="1">
        <w:r w:rsidRPr="006D1B96">
          <w:t>nachod@npu.cz</w:t>
        </w:r>
      </w:hyperlink>
      <w:r w:rsidRPr="006D1B96">
        <w:t>.</w:t>
      </w:r>
      <w:r>
        <w:t xml:space="preserve"> </w:t>
      </w:r>
    </w:p>
    <w:p w14:paraId="6FE991CA" w14:textId="490F9510" w:rsidR="00982DEA" w:rsidRDefault="00982DEA" w:rsidP="00982DEA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114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15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16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71019A41" w14:textId="146FE247" w:rsidR="009C0C11" w:rsidRDefault="009C0C11" w:rsidP="009C0C11">
      <w:pPr>
        <w:pStyle w:val="akcetext"/>
      </w:pPr>
      <w:r>
        <w:t>15</w:t>
      </w:r>
      <w:r>
        <w:t xml:space="preserve">.12. </w:t>
      </w:r>
      <w:r w:rsidRPr="0048424C">
        <w:t>státní zámek</w:t>
      </w:r>
      <w:r w:rsidRPr="006269A0">
        <w:rPr>
          <w:b/>
        </w:rPr>
        <w:t xml:space="preserve"> Opočno</w:t>
      </w:r>
      <w:r w:rsidRPr="00257191">
        <w:t xml:space="preserve"> </w:t>
      </w:r>
      <w:r>
        <w:t xml:space="preserve"> - </w:t>
      </w:r>
      <w:r w:rsidRPr="00257191">
        <w:rPr>
          <w:b/>
        </w:rPr>
        <w:t>Podvečerní adventní prohlídky zámku</w:t>
      </w:r>
      <w:r w:rsidRPr="00257191">
        <w:t xml:space="preserve"> se konají první tři prosincové pátky (1., 8. a 15. 12.) vždy v časech 18:00 a 18:30. Návštěvníka prohlídka zavede do vánočně vyzdobených interiérů prvního patra zámku, kde bude moci v záři světel obdivovat bohatou výzdobu zámku, poslechnout si něco o vánočních zvycích šlechty a v neposlední řadě načerpat tu pravou vánoční atmosféru. </w:t>
      </w:r>
    </w:p>
    <w:p w14:paraId="65879909" w14:textId="77777777" w:rsidR="009C0C11" w:rsidRPr="00AC7B33" w:rsidRDefault="009C0C11" w:rsidP="009C0C11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720415">
        <w:t>(</w:t>
      </w:r>
      <w:hyperlink r:id="rId117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18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19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6E8AEEC3" w14:textId="77777777" w:rsidR="00994230" w:rsidRDefault="00994230" w:rsidP="00994230">
      <w:pPr>
        <w:pStyle w:val="akcetext"/>
        <w:numPr>
          <w:ilvl w:val="0"/>
          <w:numId w:val="2"/>
        </w:numPr>
        <w:jc w:val="both"/>
      </w:pPr>
      <w:r w:rsidRPr="00994230">
        <w:rPr>
          <w:rStyle w:val="Hypertextovodkaz"/>
          <w:color w:val="auto"/>
          <w:u w:val="none"/>
        </w:rPr>
        <w:t xml:space="preserve">16.–17. 12.: </w:t>
      </w:r>
      <w:r w:rsidRPr="0048424C">
        <w:rPr>
          <w:rStyle w:val="Hypertextovodkaz"/>
          <w:color w:val="auto"/>
          <w:u w:val="none"/>
        </w:rPr>
        <w:t>státní zámek</w:t>
      </w:r>
      <w:r w:rsidRPr="00994230">
        <w:rPr>
          <w:rStyle w:val="Hypertextovodkaz"/>
          <w:b/>
          <w:color w:val="auto"/>
          <w:u w:val="none"/>
        </w:rPr>
        <w:t xml:space="preserve"> Náchod – Zámecký advent. </w:t>
      </w:r>
      <w:r w:rsidRPr="00994230">
        <w:t xml:space="preserve">Přijďte </w:t>
      </w:r>
      <w:r w:rsidRPr="006D1B96">
        <w:t>si v předvánočním čase odpočinout či načerpat inspiraci na náchodský zámek. Slavnostní atmosféru si letos můžete spolu s námi užít ve vybraných prostorech schaumburského okruhu. Jak slavili svátky přední aristokraté Evropy? Jaké zvyky se dodržovaly? A jak si schaumburské děti užívaly zimního období? To vše se dozvíte ve vánočně vyzdobených interiérech druhého patra zámku. Dorazte teple oblečeni, těšíme se na viděnou.</w:t>
      </w:r>
    </w:p>
    <w:p w14:paraId="62F6B3D6" w14:textId="77777777" w:rsidR="00982DEA" w:rsidRPr="00982DEA" w:rsidRDefault="00982DEA" w:rsidP="00982DEA">
      <w:pPr>
        <w:pStyle w:val="akcetext"/>
        <w:numPr>
          <w:ilvl w:val="0"/>
          <w:numId w:val="0"/>
        </w:numPr>
        <w:ind w:left="360"/>
        <w:rPr>
          <w:sz w:val="22"/>
        </w:rPr>
      </w:pPr>
      <w:r w:rsidRPr="00E326C0">
        <w:rPr>
          <w:sz w:val="22"/>
        </w:rPr>
        <w:t>(</w:t>
      </w:r>
      <w:hyperlink r:id="rId120" w:history="1">
        <w:r w:rsidRPr="00E326C0">
          <w:rPr>
            <w:rStyle w:val="Hypertextovodkaz"/>
            <w:sz w:val="22"/>
          </w:rPr>
          <w:t>www.zamek-nachod.cz</w:t>
        </w:r>
      </w:hyperlink>
      <w:r w:rsidRPr="00E326C0">
        <w:rPr>
          <w:sz w:val="22"/>
        </w:rPr>
        <w:t xml:space="preserve">; </w:t>
      </w:r>
      <w:hyperlink r:id="rId121" w:history="1">
        <w:r w:rsidRPr="00E326C0">
          <w:rPr>
            <w:rStyle w:val="Hypertextovodkaz"/>
            <w:sz w:val="22"/>
          </w:rPr>
          <w:t>www.facebook.com/zamek.nachod</w:t>
        </w:r>
      </w:hyperlink>
      <w:r w:rsidRPr="00E326C0">
        <w:rPr>
          <w:sz w:val="22"/>
        </w:rPr>
        <w:t xml:space="preserve">; </w:t>
      </w:r>
      <w:hyperlink r:id="rId122" w:history="1">
        <w:r w:rsidRPr="00E326C0">
          <w:rPr>
            <w:rStyle w:val="Hypertextovodkaz"/>
            <w:sz w:val="22"/>
          </w:rPr>
          <w:t>www.instagram.com/zamek.nachod</w:t>
        </w:r>
      </w:hyperlink>
      <w:r w:rsidRPr="00E326C0">
        <w:rPr>
          <w:sz w:val="22"/>
        </w:rPr>
        <w:t>)</w:t>
      </w:r>
    </w:p>
    <w:p w14:paraId="2D5E0278" w14:textId="77777777" w:rsidR="00994230" w:rsidRDefault="00FD6312" w:rsidP="00E361A8">
      <w:pPr>
        <w:pStyle w:val="akcetext"/>
        <w:numPr>
          <w:ilvl w:val="0"/>
          <w:numId w:val="2"/>
        </w:numPr>
        <w:jc w:val="both"/>
      </w:pPr>
      <w:r>
        <w:t xml:space="preserve">16.–17. 12.: </w:t>
      </w:r>
      <w:r w:rsidRPr="0048424C">
        <w:t>státní zámek</w:t>
      </w:r>
      <w:r w:rsidRPr="006269A0">
        <w:rPr>
          <w:b/>
        </w:rPr>
        <w:t xml:space="preserve"> Opočno </w:t>
      </w:r>
      <w:r w:rsidRPr="00A102AD">
        <w:rPr>
          <w:b/>
        </w:rPr>
        <w:t>– Advent na zámku.</w:t>
      </w:r>
      <w:r w:rsidRPr="000D1D32">
        <w:t xml:space="preserve"> Prohlídky I. patra zámku v duchu adventu.</w:t>
      </w:r>
    </w:p>
    <w:p w14:paraId="0A917463" w14:textId="77777777" w:rsidR="00AC7B33" w:rsidRPr="00E361A8" w:rsidRDefault="00AC7B33" w:rsidP="00AC7B33">
      <w:pPr>
        <w:pStyle w:val="akcetext"/>
        <w:numPr>
          <w:ilvl w:val="0"/>
          <w:numId w:val="0"/>
        </w:numPr>
        <w:ind w:left="360"/>
      </w:pPr>
      <w:r w:rsidRPr="00720415">
        <w:lastRenderedPageBreak/>
        <w:t>(</w:t>
      </w:r>
      <w:hyperlink r:id="rId123" w:history="1">
        <w:r w:rsidRPr="00720415">
          <w:rPr>
            <w:rStyle w:val="Hypertextovodkaz"/>
            <w:sz w:val="22"/>
          </w:rPr>
          <w:t>www.zamek-opocno.cz</w:t>
        </w:r>
      </w:hyperlink>
      <w:r w:rsidRPr="00720415">
        <w:rPr>
          <w:rStyle w:val="Hypertextovodkaz"/>
          <w:sz w:val="22"/>
        </w:rPr>
        <w:t xml:space="preserve">; </w:t>
      </w:r>
      <w:hyperlink r:id="rId124" w:history="1">
        <w:r w:rsidRPr="00720415">
          <w:rPr>
            <w:rStyle w:val="Hypertextovodkaz"/>
            <w:sz w:val="22"/>
          </w:rPr>
          <w:t>www.facebook.com/zamekopocno</w:t>
        </w:r>
      </w:hyperlink>
      <w:r w:rsidRPr="00720415">
        <w:t xml:space="preserve">; </w:t>
      </w:r>
      <w:hyperlink r:id="rId125" w:history="1">
        <w:r w:rsidRPr="00720415">
          <w:rPr>
            <w:rStyle w:val="Hypertextovodkaz"/>
            <w:sz w:val="22"/>
          </w:rPr>
          <w:t>www.instagram.com/zamekopocno</w:t>
        </w:r>
      </w:hyperlink>
      <w:r w:rsidRPr="00720415">
        <w:t>)</w:t>
      </w:r>
    </w:p>
    <w:p w14:paraId="092AB5B0" w14:textId="77777777" w:rsidR="00DE31EE" w:rsidRPr="00DE31EE" w:rsidRDefault="00DE31EE" w:rsidP="00DE31EE">
      <w:pPr>
        <w:pStyle w:val="Zkladntext"/>
      </w:pPr>
    </w:p>
    <w:p w14:paraId="4688CB7F" w14:textId="4C7A1696" w:rsidR="0082157A" w:rsidRDefault="0082157A" w:rsidP="0082157A">
      <w:pPr>
        <w:pStyle w:val="Nadpis2"/>
      </w:pPr>
      <w:r>
        <w:t>Prosinec</w:t>
      </w:r>
      <w:r w:rsidRPr="006E0AF5">
        <w:t xml:space="preserve"> – </w:t>
      </w:r>
      <w:r>
        <w:t>Liberecký</w:t>
      </w:r>
      <w:r w:rsidRPr="006E0AF5">
        <w:t xml:space="preserve"> kraj</w:t>
      </w:r>
    </w:p>
    <w:p w14:paraId="7CD998C3" w14:textId="77777777" w:rsidR="00257191" w:rsidRPr="00257191" w:rsidRDefault="00257191" w:rsidP="00257191">
      <w:pPr>
        <w:pStyle w:val="Zkladntext"/>
        <w:rPr>
          <w:color w:val="FF0000"/>
        </w:rPr>
      </w:pPr>
      <w:r w:rsidRPr="00257191">
        <w:rPr>
          <w:color w:val="FF0000"/>
        </w:rPr>
        <w:t>(zámky Sychrov a Zákupy zpřístupněny celoročně, návštěvní doba na webech objektů)</w:t>
      </w:r>
    </w:p>
    <w:p w14:paraId="08F3A793" w14:textId="77777777" w:rsidR="00353E43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253F8B">
        <w:t xml:space="preserve">1.–3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</w:p>
    <w:p w14:paraId="06705D1E" w14:textId="77777777" w:rsidR="00BF260E" w:rsidRPr="00BF260E" w:rsidRDefault="00BF260E" w:rsidP="00BF260E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126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27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zamek_zakupy)</w:t>
      </w:r>
    </w:p>
    <w:p w14:paraId="1FB0E98B" w14:textId="77777777" w:rsidR="004E1222" w:rsidRDefault="004E1222" w:rsidP="004E1222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8F5CC2">
        <w:t xml:space="preserve">3. 12.: státní zámek </w:t>
      </w:r>
      <w:r w:rsidRPr="008F5CC2">
        <w:rPr>
          <w:b/>
        </w:rPr>
        <w:t>Lemberk – Adventní varhanní koncert.</w:t>
      </w:r>
      <w:r>
        <w:t xml:space="preserve"> </w:t>
      </w:r>
      <w:r w:rsidRPr="008F5CC2">
        <w:t>Začátek: 15.00 hodin, kaple Seslání Ducha svatého</w:t>
      </w:r>
      <w:r>
        <w:t>.</w:t>
      </w:r>
    </w:p>
    <w:p w14:paraId="60FC4253" w14:textId="77777777" w:rsidR="009F2F4B" w:rsidRPr="009F2F4B" w:rsidRDefault="009F2F4B" w:rsidP="009F2F4B">
      <w:pPr>
        <w:pStyle w:val="akcetext"/>
        <w:numPr>
          <w:ilvl w:val="0"/>
          <w:numId w:val="0"/>
        </w:numPr>
        <w:ind w:left="360"/>
        <w:rPr>
          <w:rStyle w:val="Hypertextovodkaz"/>
          <w:color w:val="auto"/>
          <w:u w:val="none"/>
        </w:rPr>
      </w:pPr>
      <w:r w:rsidRPr="00E90186">
        <w:rPr>
          <w:sz w:val="20"/>
        </w:rPr>
        <w:t>(</w:t>
      </w:r>
      <w:hyperlink r:id="rId128" w:history="1">
        <w:r w:rsidRPr="00E90186">
          <w:rPr>
            <w:rStyle w:val="Hypertextovodkaz"/>
            <w:sz w:val="20"/>
          </w:rPr>
          <w:t>www.zamek-lemberk.cz</w:t>
        </w:r>
      </w:hyperlink>
      <w:r w:rsidRPr="00E90186">
        <w:rPr>
          <w:rStyle w:val="Hypertextovodkaz"/>
          <w:sz w:val="20"/>
        </w:rPr>
        <w:t xml:space="preserve">; </w:t>
      </w:r>
      <w:hyperlink r:id="rId129" w:history="1">
        <w:r w:rsidRPr="00E90186">
          <w:rPr>
            <w:rStyle w:val="Hypertextovodkaz"/>
            <w:rFonts w:eastAsiaTheme="minorHAnsi"/>
            <w:kern w:val="0"/>
            <w:sz w:val="20"/>
            <w:lang w:eastAsia="en-US" w:bidi="ar-SA"/>
          </w:rPr>
          <w:t>www.facebook.com/ZamekLemberk</w:t>
        </w:r>
      </w:hyperlink>
      <w:r w:rsidRPr="00E90186">
        <w:rPr>
          <w:rStyle w:val="Hypertextovodkaz"/>
          <w:rFonts w:eastAsiaTheme="minorHAnsi"/>
          <w:kern w:val="0"/>
          <w:sz w:val="20"/>
          <w:lang w:eastAsia="en-US" w:bidi="ar-SA"/>
        </w:rPr>
        <w:t xml:space="preserve">; </w:t>
      </w:r>
      <w:r w:rsidRPr="00E90186">
        <w:rPr>
          <w:sz w:val="20"/>
        </w:rPr>
        <w:t> </w:t>
      </w:r>
      <w:hyperlink r:id="rId130" w:tgtFrame="_blank" w:history="1">
        <w:r w:rsidRPr="00E90186">
          <w:rPr>
            <w:rStyle w:val="Hypertextovodkaz"/>
            <w:sz w:val="20"/>
          </w:rPr>
          <w:t>www.instagram.com/zamek_lemberk</w:t>
        </w:r>
      </w:hyperlink>
      <w:r w:rsidRPr="00E90186">
        <w:rPr>
          <w:sz w:val="20"/>
        </w:rPr>
        <w:t>)</w:t>
      </w:r>
    </w:p>
    <w:p w14:paraId="48895945" w14:textId="77777777" w:rsidR="00353E43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253F8B">
        <w:t xml:space="preserve">8.–10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</w:p>
    <w:p w14:paraId="58329437" w14:textId="77777777" w:rsidR="00BF260E" w:rsidRPr="00BF260E" w:rsidRDefault="00BF260E" w:rsidP="00BF260E">
      <w:pPr>
        <w:jc w:val="center"/>
        <w:rPr>
          <w:rFonts w:cs="Times New Roman"/>
          <w:sz w:val="20"/>
          <w:szCs w:val="20"/>
        </w:rPr>
      </w:pPr>
      <w:r w:rsidRPr="00BF260E">
        <w:rPr>
          <w:rFonts w:cs="Times New Roman"/>
          <w:sz w:val="20"/>
          <w:szCs w:val="20"/>
        </w:rPr>
        <w:t>(</w:t>
      </w:r>
      <w:hyperlink r:id="rId131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32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zamek_zakupy</w:t>
      </w:r>
      <w:r w:rsidRPr="00BF260E">
        <w:rPr>
          <w:rStyle w:val="Hypertextovodkaz"/>
          <w:rFonts w:cs="Times New Roman"/>
          <w:sz w:val="20"/>
          <w:szCs w:val="20"/>
        </w:rPr>
        <w:t>)</w:t>
      </w:r>
    </w:p>
    <w:p w14:paraId="276CEE41" w14:textId="77777777" w:rsidR="00A23E78" w:rsidRDefault="00A23E78" w:rsidP="00A23E78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</w:pPr>
      <w:r w:rsidRPr="004B5445">
        <w:t>9.–10. 12.:</w:t>
      </w:r>
      <w:r>
        <w:t xml:space="preserve"> </w:t>
      </w:r>
      <w:r w:rsidRPr="0048424C">
        <w:t>státní hrad</w:t>
      </w:r>
      <w:r w:rsidRPr="004B5445">
        <w:rPr>
          <w:b/>
        </w:rPr>
        <w:t xml:space="preserve"> Grabštejn</w:t>
      </w:r>
      <w:r w:rsidRPr="004B5445">
        <w:t xml:space="preserve"> </w:t>
      </w:r>
      <w:r w:rsidRPr="00F82CFB">
        <w:rPr>
          <w:b/>
        </w:rPr>
        <w:t>– Vánoce na Grabštejně</w:t>
      </w:r>
      <w:r>
        <w:t>. Adventní akce, adventní koncert.</w:t>
      </w:r>
    </w:p>
    <w:p w14:paraId="18FCF926" w14:textId="77777777" w:rsidR="00505001" w:rsidRPr="00505001" w:rsidRDefault="00505001" w:rsidP="00505001">
      <w:pPr>
        <w:pStyle w:val="akcetext"/>
        <w:numPr>
          <w:ilvl w:val="0"/>
          <w:numId w:val="0"/>
        </w:numPr>
        <w:jc w:val="center"/>
        <w:rPr>
          <w:rStyle w:val="Hypertextovodkaz"/>
          <w:color w:val="auto"/>
          <w:u w:val="none"/>
        </w:rPr>
      </w:pPr>
      <w:r w:rsidRPr="00E90186">
        <w:rPr>
          <w:sz w:val="22"/>
        </w:rPr>
        <w:t>(</w:t>
      </w:r>
      <w:hyperlink r:id="rId133" w:history="1">
        <w:r w:rsidRPr="00E90186">
          <w:rPr>
            <w:rStyle w:val="Hypertextovodkaz"/>
            <w:sz w:val="22"/>
          </w:rPr>
          <w:t>www.hrad-grabstejn.cz</w:t>
        </w:r>
      </w:hyperlink>
      <w:r w:rsidRPr="00E90186">
        <w:rPr>
          <w:rStyle w:val="Hypertextovodkaz"/>
          <w:sz w:val="22"/>
        </w:rPr>
        <w:t xml:space="preserve">; </w:t>
      </w:r>
      <w:hyperlink r:id="rId134" w:history="1">
        <w:r w:rsidRPr="00E90186">
          <w:rPr>
            <w:rStyle w:val="Hypertextovodkaz"/>
            <w:sz w:val="22"/>
          </w:rPr>
          <w:t>www.facebook.com/shgrabstejn</w:t>
        </w:r>
      </w:hyperlink>
      <w:r w:rsidRPr="00E90186">
        <w:rPr>
          <w:rStyle w:val="Hypertextovodkaz"/>
          <w:sz w:val="22"/>
        </w:rPr>
        <w:t xml:space="preserve">; </w:t>
      </w:r>
      <w:hyperlink r:id="rId135" w:history="1">
        <w:r w:rsidRPr="00E90186">
          <w:rPr>
            <w:rStyle w:val="Hypertextovodkaz"/>
            <w:sz w:val="22"/>
          </w:rPr>
          <w:t>www.instagram.com/hradgrabstejn/</w:t>
        </w:r>
      </w:hyperlink>
      <w:r w:rsidRPr="00E90186">
        <w:rPr>
          <w:rStyle w:val="Hypertextovodkaz"/>
          <w:sz w:val="22"/>
        </w:rPr>
        <w:t>)</w:t>
      </w:r>
    </w:p>
    <w:p w14:paraId="3BEEEFDC" w14:textId="77777777" w:rsidR="00353E43" w:rsidRPr="00BF260E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253F8B">
        <w:t xml:space="preserve">15.–17. 12.: státní zámek </w:t>
      </w:r>
      <w:r w:rsidRPr="00253F8B">
        <w:rPr>
          <w:b/>
        </w:rPr>
        <w:t>Zákupy – Večerní adventní prohlídka.</w:t>
      </w:r>
      <w:r w:rsidRPr="00253F8B">
        <w:t xml:space="preserve"> Večerní prohlídka vánočně vyzdobeného zámku.</w:t>
      </w:r>
      <w:r>
        <w:t xml:space="preserve"> </w:t>
      </w:r>
      <w:r w:rsidRPr="00253F8B">
        <w:t>Pouze s předem zakoupenou on-line vstupenkou.</w:t>
      </w:r>
      <w:r>
        <w:t xml:space="preserve"> </w:t>
      </w:r>
    </w:p>
    <w:p w14:paraId="5874A895" w14:textId="77777777" w:rsidR="00BF260E" w:rsidRPr="00BF260E" w:rsidRDefault="00BF260E" w:rsidP="00BF260E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136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37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zamek_zakupy)</w:t>
      </w:r>
    </w:p>
    <w:p w14:paraId="0E7437EB" w14:textId="77777777" w:rsidR="00353E43" w:rsidRPr="00BF260E" w:rsidRDefault="00353E43" w:rsidP="00353E43">
      <w:pPr>
        <w:pStyle w:val="akcetext"/>
        <w:widowControl/>
        <w:numPr>
          <w:ilvl w:val="0"/>
          <w:numId w:val="5"/>
        </w:numPr>
        <w:suppressAutoHyphens w:val="0"/>
        <w:contextualSpacing/>
        <w:jc w:val="both"/>
        <w:rPr>
          <w:rStyle w:val="Hypertextovodkaz"/>
          <w:color w:val="auto"/>
          <w:u w:val="none"/>
        </w:rPr>
      </w:pPr>
      <w:r w:rsidRPr="007B6298">
        <w:t>19.–22. 12.; 24.–26. 12</w:t>
      </w:r>
      <w:r>
        <w:t>.</w:t>
      </w:r>
      <w:r w:rsidRPr="007B6298">
        <w:t xml:space="preserve">: státní zámek </w:t>
      </w:r>
      <w:r w:rsidRPr="007B6298">
        <w:rPr>
          <w:b/>
        </w:rPr>
        <w:t>Zákupy – Vánoční prohlídka s arcivévodou Františkem Ferdinandem d´Este.</w:t>
      </w:r>
      <w:r w:rsidRPr="007B6298">
        <w:t xml:space="preserve"> Prohlídka vánočně vyzdobeného zámku v doprovodu arcivévody Františka Ferdinanda d´Este. Pouze s předem zakoupenou on-line vstupenkou.</w:t>
      </w:r>
      <w:r>
        <w:t xml:space="preserve"> </w:t>
      </w:r>
    </w:p>
    <w:p w14:paraId="1B91F968" w14:textId="77777777" w:rsidR="00BF260E" w:rsidRPr="00BF260E" w:rsidRDefault="00BF260E" w:rsidP="00BF260E">
      <w:pPr>
        <w:jc w:val="center"/>
        <w:rPr>
          <w:rStyle w:val="Hypertextovodkaz"/>
          <w:rFonts w:cs="Times New Roman"/>
          <w:color w:val="auto"/>
          <w:sz w:val="20"/>
          <w:szCs w:val="20"/>
          <w:u w:val="none"/>
        </w:rPr>
      </w:pPr>
      <w:r w:rsidRPr="00BF260E">
        <w:rPr>
          <w:rFonts w:cs="Times New Roman"/>
          <w:sz w:val="20"/>
          <w:szCs w:val="20"/>
        </w:rPr>
        <w:t>(</w:t>
      </w:r>
      <w:hyperlink r:id="rId138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zamek-zakupy.cz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 xml:space="preserve">; </w:t>
      </w:r>
      <w:hyperlink r:id="rId139" w:history="1">
        <w:r w:rsidRPr="00BF260E">
          <w:rPr>
            <w:rStyle w:val="Hypertextovodkaz"/>
            <w:rFonts w:ascii="Times New Roman" w:hAnsi="Times New Roman" w:cs="Times New Roman"/>
            <w:sz w:val="20"/>
            <w:szCs w:val="20"/>
          </w:rPr>
          <w:t>www.facebook.com/statnizamekzakupy</w:t>
        </w:r>
      </w:hyperlink>
      <w:r w:rsidRPr="00BF260E">
        <w:rPr>
          <w:rStyle w:val="Hypertextovodkaz"/>
          <w:rFonts w:ascii="Times New Roman" w:hAnsi="Times New Roman" w:cs="Times New Roman"/>
          <w:sz w:val="20"/>
          <w:szCs w:val="20"/>
        </w:rPr>
        <w:t>; www.instagram.com/zamek_zakupy)</w:t>
      </w:r>
    </w:p>
    <w:p w14:paraId="4A19C5C0" w14:textId="77777777" w:rsidR="00BB4B90" w:rsidRDefault="00BB4B90" w:rsidP="00BB4B90">
      <w:pPr>
        <w:pStyle w:val="akcetext"/>
        <w:jc w:val="both"/>
      </w:pPr>
      <w:r w:rsidRPr="00CE164A">
        <w:t>26. 12.: státní zámek</w:t>
      </w:r>
      <w:r w:rsidRPr="00CE164A">
        <w:rPr>
          <w:b/>
        </w:rPr>
        <w:t xml:space="preserve"> Sychrov – Vánoční koncert. </w:t>
      </w:r>
      <w:r w:rsidRPr="00CE164A">
        <w:t>Tradiční vánoční koncert na zámku Sychrov s neopakovatelnou atmosférou. V ceně vstupenky mají účastníci koncertu možnost prohlídky vánočně laděných zámeckých interiérů. Prohlídka bez výkladu proběhne bezprostředně po skončení koncertu</w:t>
      </w:r>
      <w:r>
        <w:t>.</w:t>
      </w:r>
    </w:p>
    <w:p w14:paraId="59C42EB7" w14:textId="77777777" w:rsidR="00EA0863" w:rsidRPr="002E2779" w:rsidRDefault="00BB4B90" w:rsidP="00BB4B90">
      <w:pPr>
        <w:pStyle w:val="akcetext"/>
        <w:numPr>
          <w:ilvl w:val="0"/>
          <w:numId w:val="0"/>
        </w:numPr>
        <w:ind w:left="360"/>
      </w:pPr>
      <w:r w:rsidRPr="00E90186">
        <w:t xml:space="preserve"> </w:t>
      </w:r>
      <w:r w:rsidR="00EA0863" w:rsidRPr="00E90186">
        <w:t>(</w:t>
      </w:r>
      <w:hyperlink r:id="rId140" w:history="1">
        <w:r w:rsidR="00EA0863" w:rsidRPr="00E90186">
          <w:rPr>
            <w:rStyle w:val="Hypertextovodkaz"/>
            <w:sz w:val="22"/>
          </w:rPr>
          <w:t>www.zamek-sychrov.cz</w:t>
        </w:r>
      </w:hyperlink>
      <w:r w:rsidR="00EA0863" w:rsidRPr="00E90186">
        <w:t xml:space="preserve">; </w:t>
      </w:r>
      <w:hyperlink r:id="rId141" w:history="1">
        <w:r w:rsidR="00EA0863" w:rsidRPr="00E90186">
          <w:rPr>
            <w:rStyle w:val="Hypertextovodkaz"/>
            <w:sz w:val="22"/>
          </w:rPr>
          <w:t>www.facebook.com/szsychrov</w:t>
        </w:r>
      </w:hyperlink>
      <w:r w:rsidR="00EA0863" w:rsidRPr="00E90186">
        <w:t xml:space="preserve">; </w:t>
      </w:r>
      <w:hyperlink r:id="rId142" w:history="1">
        <w:r w:rsidR="00EA0863" w:rsidRPr="00E90186">
          <w:rPr>
            <w:rStyle w:val="Hypertextovodkaz"/>
            <w:sz w:val="22"/>
          </w:rPr>
          <w:t>www.instagram.com/sychrov_zamek</w:t>
        </w:r>
      </w:hyperlink>
      <w:r w:rsidR="00EA0863" w:rsidRPr="00E90186">
        <w:t>)</w:t>
      </w:r>
    </w:p>
    <w:p w14:paraId="564105C2" w14:textId="77777777" w:rsidR="00A23E78" w:rsidRPr="00A23E78" w:rsidRDefault="00A23E78" w:rsidP="00A23E78">
      <w:pPr>
        <w:pStyle w:val="Zkladntext"/>
      </w:pPr>
    </w:p>
    <w:p w14:paraId="1786D72B" w14:textId="77777777" w:rsidR="0082157A" w:rsidRDefault="0082157A" w:rsidP="0082157A">
      <w:pPr>
        <w:pStyle w:val="Nadpis2"/>
      </w:pPr>
      <w:r>
        <w:t>Prosinec</w:t>
      </w:r>
      <w:r w:rsidRPr="006E0AF5">
        <w:t xml:space="preserve"> – </w:t>
      </w:r>
      <w:r>
        <w:t>Pardubický</w:t>
      </w:r>
      <w:r w:rsidRPr="006E0AF5">
        <w:t xml:space="preserve"> kraj</w:t>
      </w:r>
    </w:p>
    <w:p w14:paraId="2AF9517B" w14:textId="77777777" w:rsidR="0082157A" w:rsidRDefault="0082157A" w:rsidP="0082157A">
      <w:pPr>
        <w:pStyle w:val="akcetext"/>
        <w:jc w:val="both"/>
      </w:pPr>
      <w:r w:rsidRPr="004E75EC">
        <w:t>1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4E75EC">
        <w:t>3</w:t>
      </w:r>
      <w:r w:rsidRPr="00EE3201">
        <w:t>.</w:t>
      </w:r>
      <w:r>
        <w:t xml:space="preserve"> 12.; </w:t>
      </w:r>
      <w:r w:rsidRPr="00EE3201">
        <w:t>7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0.</w:t>
      </w:r>
      <w:r>
        <w:t xml:space="preserve"> 12.; </w:t>
      </w:r>
      <w:r w:rsidRPr="00EE3201">
        <w:t>14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17.</w:t>
      </w:r>
      <w:r>
        <w:t xml:space="preserve"> 12.; </w:t>
      </w:r>
      <w:r w:rsidRPr="00EE3201">
        <w:t>20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23.</w:t>
      </w:r>
      <w:r>
        <w:t xml:space="preserve"> 12. a </w:t>
      </w:r>
      <w:r w:rsidRPr="00EE3201">
        <w:t>28.</w:t>
      </w:r>
      <w:r w:rsidRPr="004E75EC">
        <w:rPr>
          <w:rStyle w:val="nezalamovat"/>
          <w:iCs/>
          <w:color w:val="000000"/>
          <w:shd w:val="clear" w:color="auto" w:fill="FFFFFF"/>
        </w:rPr>
        <w:t>–</w:t>
      </w:r>
      <w:r w:rsidRPr="00EE3201">
        <w:t>30.</w:t>
      </w:r>
      <w:r>
        <w:t xml:space="preserve"> 12.: státní zámek </w:t>
      </w:r>
      <w:r w:rsidRPr="004E75EC">
        <w:rPr>
          <w:b/>
        </w:rPr>
        <w:t>Slatiňany</w:t>
      </w:r>
      <w:r>
        <w:t xml:space="preserve"> </w:t>
      </w:r>
      <w:r w:rsidRPr="004E75EC">
        <w:rPr>
          <w:b/>
        </w:rPr>
        <w:t>– Advent na zámku.</w:t>
      </w:r>
      <w:r>
        <w:rPr>
          <w:b/>
        </w:rPr>
        <w:t xml:space="preserve"> </w:t>
      </w:r>
      <w:r w:rsidRPr="00997001">
        <w:t xml:space="preserve">Prožijte s námi Štědrý den a Štědrý večer tak, jak jej zažila v roce 1901 </w:t>
      </w:r>
      <w:r w:rsidRPr="00997001">
        <w:lastRenderedPageBreak/>
        <w:t>rodina Františka Josefa z Auerspergu. Jaký byl tento den od brzkých ranních hodin v zámecké kuchyni? Co vše musel zámecký personál stihnout? Co dobrého bylo na štědrovečerní prostřené tabuli a jak to bylo s vánočním stromečkem a dárky? Odpovědi na vás čekají ve vánočně vyzdobených interiérech v přízemí zámku, které dotvoří autentické vzpomínky synovce knížete, který "za bohatým strýčkem do Čech" přijížděl i s celou rodinou.</w:t>
      </w:r>
      <w:r>
        <w:t xml:space="preserve"> </w:t>
      </w:r>
      <w:r w:rsidRPr="002C1B12">
        <w:rPr>
          <w:rFonts w:eastAsia="Times New Roman"/>
          <w:lang w:eastAsia="cs-CZ"/>
        </w:rPr>
        <w:t>Nově zpřístupněné zámecké interiéry v přízemí Vám během prosincových dnů představí nejen osudy knížecí rodiny Auerspergů, ale také se dozvíte, jak na zámku probíhaly sváteční poslední dny v roce. Prohlídka Vás zavede do hostinských a společenských prostor a nahlédnout budete moci také do zámecké kuchyně.</w:t>
      </w:r>
      <w:r>
        <w:t>)</w:t>
      </w:r>
    </w:p>
    <w:p w14:paraId="39B7B2C0" w14:textId="77777777" w:rsidR="00FF32B6" w:rsidRPr="00FF32B6" w:rsidRDefault="00FF32B6" w:rsidP="00FF32B6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43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44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45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p w14:paraId="57514C23" w14:textId="77777777" w:rsidR="0082157A" w:rsidRDefault="0082157A" w:rsidP="00E361A8">
      <w:pPr>
        <w:pStyle w:val="akcetext"/>
        <w:jc w:val="both"/>
      </w:pPr>
      <w:r>
        <w:t xml:space="preserve">9. 12.: státní zámek </w:t>
      </w:r>
      <w:r w:rsidRPr="004E75EC">
        <w:rPr>
          <w:b/>
        </w:rPr>
        <w:t>Slatiňany</w:t>
      </w:r>
      <w:r>
        <w:t xml:space="preserve"> – </w:t>
      </w:r>
      <w:r w:rsidRPr="00FF56D2">
        <w:rPr>
          <w:b/>
        </w:rPr>
        <w:t>Vánoční jarmark u kostela.</w:t>
      </w:r>
      <w:r>
        <w:t xml:space="preserve"> </w:t>
      </w:r>
      <w:r w:rsidRPr="002C1B12">
        <w:rPr>
          <w:i/>
        </w:rPr>
        <w:t>Podrobnosti budou doplněny.</w:t>
      </w:r>
      <w:r>
        <w:rPr>
          <w:b/>
        </w:rPr>
        <w:t xml:space="preserve"> </w:t>
      </w:r>
      <w:r>
        <w:t>(organizuje Město)</w:t>
      </w:r>
      <w:r w:rsidR="00FF32B6">
        <w:t>.</w:t>
      </w:r>
    </w:p>
    <w:p w14:paraId="64E2B321" w14:textId="77777777" w:rsidR="0082157A" w:rsidRPr="001A58DD" w:rsidRDefault="00FF32B6" w:rsidP="001A58DD">
      <w:pPr>
        <w:pStyle w:val="akcetext"/>
        <w:numPr>
          <w:ilvl w:val="0"/>
          <w:numId w:val="0"/>
        </w:numPr>
        <w:ind w:left="360"/>
        <w:rPr>
          <w:sz w:val="30"/>
        </w:rPr>
      </w:pPr>
      <w:r w:rsidRPr="00EA3813">
        <w:rPr>
          <w:sz w:val="20"/>
        </w:rPr>
        <w:t>(</w:t>
      </w:r>
      <w:hyperlink r:id="rId146" w:history="1">
        <w:r w:rsidRPr="00EA3813">
          <w:rPr>
            <w:rStyle w:val="Hypertextovodkaz"/>
            <w:sz w:val="20"/>
          </w:rPr>
          <w:t>www.zamek-slatinany.cz</w:t>
        </w:r>
      </w:hyperlink>
      <w:r w:rsidRPr="00EA3813">
        <w:rPr>
          <w:sz w:val="20"/>
        </w:rPr>
        <w:t xml:space="preserve">; </w:t>
      </w:r>
      <w:hyperlink r:id="rId147" w:history="1">
        <w:r w:rsidRPr="00EA3813">
          <w:rPr>
            <w:rStyle w:val="Hypertextovodkaz"/>
            <w:sz w:val="20"/>
          </w:rPr>
          <w:t>www.facebook.com/zamek.slatinany</w:t>
        </w:r>
      </w:hyperlink>
      <w:r w:rsidRPr="00EA3813">
        <w:rPr>
          <w:sz w:val="20"/>
        </w:rPr>
        <w:t xml:space="preserve">; </w:t>
      </w:r>
      <w:hyperlink r:id="rId148" w:history="1">
        <w:r w:rsidRPr="00EA3813">
          <w:rPr>
            <w:rStyle w:val="Hypertextovodkaz"/>
            <w:sz w:val="20"/>
          </w:rPr>
          <w:t>www.instagram.com/zamekslatinany</w:t>
        </w:r>
      </w:hyperlink>
      <w:r w:rsidRPr="00EA3813">
        <w:rPr>
          <w:sz w:val="20"/>
        </w:rPr>
        <w:t>)</w:t>
      </w:r>
    </w:p>
    <w:sectPr w:rsidR="0082157A" w:rsidRPr="001A58DD">
      <w:headerReference w:type="default" r:id="rId149"/>
      <w:footerReference w:type="default" r:id="rId1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BEA2" w14:textId="77777777" w:rsidR="00EA69AF" w:rsidRDefault="00EA69AF" w:rsidP="0082157A">
      <w:pPr>
        <w:spacing w:after="0" w:line="240" w:lineRule="auto"/>
      </w:pPr>
      <w:r>
        <w:separator/>
      </w:r>
    </w:p>
  </w:endnote>
  <w:endnote w:type="continuationSeparator" w:id="0">
    <w:p w14:paraId="1C67ECF5" w14:textId="77777777" w:rsidR="00EA69AF" w:rsidRDefault="00EA69AF" w:rsidP="0082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026937"/>
      <w:docPartObj>
        <w:docPartGallery w:val="Page Numbers (Bottom of Page)"/>
        <w:docPartUnique/>
      </w:docPartObj>
    </w:sdtPr>
    <w:sdtEndPr/>
    <w:sdtContent>
      <w:p w14:paraId="780D6A8F" w14:textId="2EECF02B" w:rsidR="000E3F08" w:rsidRDefault="000E3F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11">
          <w:rPr>
            <w:noProof/>
          </w:rPr>
          <w:t>1</w:t>
        </w:r>
        <w:r>
          <w:fldChar w:fldCharType="end"/>
        </w:r>
      </w:p>
    </w:sdtContent>
  </w:sdt>
  <w:p w14:paraId="35BDE5F6" w14:textId="77777777" w:rsidR="000E3F08" w:rsidRDefault="000E3F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F6505" w14:textId="77777777" w:rsidR="00EA69AF" w:rsidRDefault="00EA69AF" w:rsidP="0082157A">
      <w:pPr>
        <w:spacing w:after="0" w:line="240" w:lineRule="auto"/>
      </w:pPr>
      <w:r>
        <w:separator/>
      </w:r>
    </w:p>
  </w:footnote>
  <w:footnote w:type="continuationSeparator" w:id="0">
    <w:p w14:paraId="34412C58" w14:textId="77777777" w:rsidR="00EA69AF" w:rsidRDefault="00EA69AF" w:rsidP="00821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87F6" w14:textId="77777777" w:rsidR="000E3F08" w:rsidRDefault="005F5B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6232AD" wp14:editId="2A3EF58F">
          <wp:simplePos x="0" y="0"/>
          <wp:positionH relativeFrom="column">
            <wp:posOffset>-770255</wp:posOffset>
          </wp:positionH>
          <wp:positionV relativeFrom="paragraph">
            <wp:posOffset>-327660</wp:posOffset>
          </wp:positionV>
          <wp:extent cx="1981200" cy="661670"/>
          <wp:effectExtent l="0" t="0" r="0" b="5080"/>
          <wp:wrapTight wrapText="bothSides">
            <wp:wrapPolygon edited="0">
              <wp:start x="1869" y="0"/>
              <wp:lineTo x="0" y="1244"/>
              <wp:lineTo x="0" y="9950"/>
              <wp:lineTo x="831" y="11816"/>
              <wp:lineTo x="831" y="21144"/>
              <wp:lineTo x="21392" y="21144"/>
              <wp:lineTo x="21392" y="14925"/>
              <wp:lineTo x="10592" y="9950"/>
              <wp:lineTo x="3531" y="0"/>
              <wp:lineTo x="1869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U-UPS-na_Sychrov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A41DAE"/>
    <w:multiLevelType w:val="hybridMultilevel"/>
    <w:tmpl w:val="DAE05FB6"/>
    <w:lvl w:ilvl="0" w:tplc="3B744B02">
      <w:start w:val="1"/>
      <w:numFmt w:val="bullet"/>
      <w:pStyle w:val="akcetex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EA62A1"/>
    <w:multiLevelType w:val="hybridMultilevel"/>
    <w:tmpl w:val="78BC3ADE"/>
    <w:lvl w:ilvl="0" w:tplc="3216D4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C468AC"/>
    <w:multiLevelType w:val="hybridMultilevel"/>
    <w:tmpl w:val="CF301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30A"/>
    <w:multiLevelType w:val="multilevel"/>
    <w:tmpl w:val="15E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97205"/>
    <w:multiLevelType w:val="hybridMultilevel"/>
    <w:tmpl w:val="F2EAA9B0"/>
    <w:lvl w:ilvl="0" w:tplc="B42EF894">
      <w:start w:val="31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690C55"/>
    <w:multiLevelType w:val="hybridMultilevel"/>
    <w:tmpl w:val="FA868FF8"/>
    <w:lvl w:ilvl="0" w:tplc="C62CF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7C21F1"/>
    <w:multiLevelType w:val="hybridMultilevel"/>
    <w:tmpl w:val="D5DC0502"/>
    <w:lvl w:ilvl="0" w:tplc="A1362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D0A29"/>
    <w:multiLevelType w:val="hybridMultilevel"/>
    <w:tmpl w:val="9B2C5F4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321709"/>
    <w:multiLevelType w:val="hybridMultilevel"/>
    <w:tmpl w:val="2D6E34E4"/>
    <w:lvl w:ilvl="0" w:tplc="CE66C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A"/>
    <w:rsid w:val="00000DA7"/>
    <w:rsid w:val="00005AE6"/>
    <w:rsid w:val="000120A4"/>
    <w:rsid w:val="0001377B"/>
    <w:rsid w:val="00013FE6"/>
    <w:rsid w:val="00020AE5"/>
    <w:rsid w:val="000267E9"/>
    <w:rsid w:val="0003534A"/>
    <w:rsid w:val="000427C8"/>
    <w:rsid w:val="00046672"/>
    <w:rsid w:val="0005095D"/>
    <w:rsid w:val="00050A7B"/>
    <w:rsid w:val="000950AF"/>
    <w:rsid w:val="000B2D2D"/>
    <w:rsid w:val="000B49D3"/>
    <w:rsid w:val="000C3CAE"/>
    <w:rsid w:val="000E3F08"/>
    <w:rsid w:val="000F2BE0"/>
    <w:rsid w:val="00115042"/>
    <w:rsid w:val="00147755"/>
    <w:rsid w:val="00162CD3"/>
    <w:rsid w:val="001636FD"/>
    <w:rsid w:val="00167E27"/>
    <w:rsid w:val="00174692"/>
    <w:rsid w:val="001801C9"/>
    <w:rsid w:val="00181CFA"/>
    <w:rsid w:val="0019073C"/>
    <w:rsid w:val="00192F8B"/>
    <w:rsid w:val="0019511F"/>
    <w:rsid w:val="001A0A11"/>
    <w:rsid w:val="001A4F4E"/>
    <w:rsid w:val="001A58DD"/>
    <w:rsid w:val="001A5D88"/>
    <w:rsid w:val="001B6303"/>
    <w:rsid w:val="001C1B98"/>
    <w:rsid w:val="001C2222"/>
    <w:rsid w:val="001C2979"/>
    <w:rsid w:val="001C2CCF"/>
    <w:rsid w:val="001D4785"/>
    <w:rsid w:val="001D5A69"/>
    <w:rsid w:val="001E37C7"/>
    <w:rsid w:val="00201483"/>
    <w:rsid w:val="00210AB7"/>
    <w:rsid w:val="002271D6"/>
    <w:rsid w:val="00246786"/>
    <w:rsid w:val="0025055D"/>
    <w:rsid w:val="00257191"/>
    <w:rsid w:val="00270F06"/>
    <w:rsid w:val="00281FDA"/>
    <w:rsid w:val="002A11F3"/>
    <w:rsid w:val="002F1255"/>
    <w:rsid w:val="003003FF"/>
    <w:rsid w:val="00302C4F"/>
    <w:rsid w:val="0030494A"/>
    <w:rsid w:val="003162CA"/>
    <w:rsid w:val="0032054D"/>
    <w:rsid w:val="00334D0D"/>
    <w:rsid w:val="00353E43"/>
    <w:rsid w:val="00364171"/>
    <w:rsid w:val="0037229A"/>
    <w:rsid w:val="00382523"/>
    <w:rsid w:val="00395FBC"/>
    <w:rsid w:val="003D0A1B"/>
    <w:rsid w:val="003D657C"/>
    <w:rsid w:val="003E4020"/>
    <w:rsid w:val="003E7BB4"/>
    <w:rsid w:val="004013E5"/>
    <w:rsid w:val="00404DB3"/>
    <w:rsid w:val="00420CCC"/>
    <w:rsid w:val="00422CD7"/>
    <w:rsid w:val="00423248"/>
    <w:rsid w:val="0044579F"/>
    <w:rsid w:val="00450C48"/>
    <w:rsid w:val="004610FF"/>
    <w:rsid w:val="00463884"/>
    <w:rsid w:val="00466077"/>
    <w:rsid w:val="00473D4E"/>
    <w:rsid w:val="0048424C"/>
    <w:rsid w:val="00490311"/>
    <w:rsid w:val="00491551"/>
    <w:rsid w:val="004A0570"/>
    <w:rsid w:val="004A5815"/>
    <w:rsid w:val="004B22CE"/>
    <w:rsid w:val="004C4A09"/>
    <w:rsid w:val="004D7A27"/>
    <w:rsid w:val="004D7E3F"/>
    <w:rsid w:val="004E1222"/>
    <w:rsid w:val="004E5CB1"/>
    <w:rsid w:val="004E7626"/>
    <w:rsid w:val="004F4B79"/>
    <w:rsid w:val="00505001"/>
    <w:rsid w:val="00515313"/>
    <w:rsid w:val="00517B67"/>
    <w:rsid w:val="00520656"/>
    <w:rsid w:val="00522F50"/>
    <w:rsid w:val="00527558"/>
    <w:rsid w:val="0054701D"/>
    <w:rsid w:val="0055051B"/>
    <w:rsid w:val="0055657F"/>
    <w:rsid w:val="00557BEB"/>
    <w:rsid w:val="00566C29"/>
    <w:rsid w:val="0057175A"/>
    <w:rsid w:val="005C704D"/>
    <w:rsid w:val="005C7E5F"/>
    <w:rsid w:val="005E264D"/>
    <w:rsid w:val="005E4E14"/>
    <w:rsid w:val="005F0241"/>
    <w:rsid w:val="005F0677"/>
    <w:rsid w:val="005F0859"/>
    <w:rsid w:val="005F0F51"/>
    <w:rsid w:val="005F5BDD"/>
    <w:rsid w:val="00600F31"/>
    <w:rsid w:val="00610FD7"/>
    <w:rsid w:val="00616707"/>
    <w:rsid w:val="00622C55"/>
    <w:rsid w:val="00622EF0"/>
    <w:rsid w:val="0062408F"/>
    <w:rsid w:val="006349EE"/>
    <w:rsid w:val="006415B5"/>
    <w:rsid w:val="006552CA"/>
    <w:rsid w:val="00657CBA"/>
    <w:rsid w:val="00662172"/>
    <w:rsid w:val="006643CE"/>
    <w:rsid w:val="00682DF1"/>
    <w:rsid w:val="00682FC1"/>
    <w:rsid w:val="0068554C"/>
    <w:rsid w:val="00686839"/>
    <w:rsid w:val="006920BC"/>
    <w:rsid w:val="00692689"/>
    <w:rsid w:val="006A2DC7"/>
    <w:rsid w:val="006A58D2"/>
    <w:rsid w:val="006B0C19"/>
    <w:rsid w:val="006B6D5F"/>
    <w:rsid w:val="006D0EF0"/>
    <w:rsid w:val="006D4AEB"/>
    <w:rsid w:val="006E5B25"/>
    <w:rsid w:val="006E7118"/>
    <w:rsid w:val="006F0C0D"/>
    <w:rsid w:val="006F2D1B"/>
    <w:rsid w:val="006F3464"/>
    <w:rsid w:val="0071738A"/>
    <w:rsid w:val="00720469"/>
    <w:rsid w:val="00746295"/>
    <w:rsid w:val="00757A18"/>
    <w:rsid w:val="007604B8"/>
    <w:rsid w:val="00773369"/>
    <w:rsid w:val="00775450"/>
    <w:rsid w:val="00776F50"/>
    <w:rsid w:val="0078323B"/>
    <w:rsid w:val="00783D5E"/>
    <w:rsid w:val="00792FB8"/>
    <w:rsid w:val="00796973"/>
    <w:rsid w:val="007A604B"/>
    <w:rsid w:val="007A729D"/>
    <w:rsid w:val="007E534C"/>
    <w:rsid w:val="007E7189"/>
    <w:rsid w:val="007F20A0"/>
    <w:rsid w:val="008060F5"/>
    <w:rsid w:val="0081124C"/>
    <w:rsid w:val="008131E6"/>
    <w:rsid w:val="0082157A"/>
    <w:rsid w:val="008366D3"/>
    <w:rsid w:val="008376DF"/>
    <w:rsid w:val="00844748"/>
    <w:rsid w:val="00860B27"/>
    <w:rsid w:val="008618F8"/>
    <w:rsid w:val="00862B35"/>
    <w:rsid w:val="0087140D"/>
    <w:rsid w:val="00871B91"/>
    <w:rsid w:val="00872179"/>
    <w:rsid w:val="00875781"/>
    <w:rsid w:val="00887C65"/>
    <w:rsid w:val="00892538"/>
    <w:rsid w:val="008939D5"/>
    <w:rsid w:val="0089513C"/>
    <w:rsid w:val="00897F15"/>
    <w:rsid w:val="008A1A73"/>
    <w:rsid w:val="008A7ABE"/>
    <w:rsid w:val="008B2D6E"/>
    <w:rsid w:val="008C190E"/>
    <w:rsid w:val="008C4CE2"/>
    <w:rsid w:val="008D3D5E"/>
    <w:rsid w:val="008E298C"/>
    <w:rsid w:val="008E7B10"/>
    <w:rsid w:val="008F0379"/>
    <w:rsid w:val="008F6697"/>
    <w:rsid w:val="008F7D4F"/>
    <w:rsid w:val="009008E3"/>
    <w:rsid w:val="00907078"/>
    <w:rsid w:val="00913DD7"/>
    <w:rsid w:val="00932C46"/>
    <w:rsid w:val="00932DFA"/>
    <w:rsid w:val="00932EC0"/>
    <w:rsid w:val="00935A40"/>
    <w:rsid w:val="0094453A"/>
    <w:rsid w:val="009610F2"/>
    <w:rsid w:val="00963E12"/>
    <w:rsid w:val="00963F27"/>
    <w:rsid w:val="00965A9E"/>
    <w:rsid w:val="00965C45"/>
    <w:rsid w:val="00982DEA"/>
    <w:rsid w:val="00983166"/>
    <w:rsid w:val="00983998"/>
    <w:rsid w:val="00984FE3"/>
    <w:rsid w:val="00991EE3"/>
    <w:rsid w:val="00994230"/>
    <w:rsid w:val="00996C30"/>
    <w:rsid w:val="009A0B29"/>
    <w:rsid w:val="009A43CC"/>
    <w:rsid w:val="009B58B3"/>
    <w:rsid w:val="009C0C11"/>
    <w:rsid w:val="009C10A1"/>
    <w:rsid w:val="009C32CF"/>
    <w:rsid w:val="009C4A9E"/>
    <w:rsid w:val="009D05ED"/>
    <w:rsid w:val="009D081D"/>
    <w:rsid w:val="009D09F7"/>
    <w:rsid w:val="009D0F9A"/>
    <w:rsid w:val="009D34B9"/>
    <w:rsid w:val="009D7A55"/>
    <w:rsid w:val="009E17F4"/>
    <w:rsid w:val="009E7868"/>
    <w:rsid w:val="009F2F4B"/>
    <w:rsid w:val="009F3A31"/>
    <w:rsid w:val="00A0550B"/>
    <w:rsid w:val="00A1280E"/>
    <w:rsid w:val="00A14066"/>
    <w:rsid w:val="00A211B8"/>
    <w:rsid w:val="00A23E78"/>
    <w:rsid w:val="00A5339D"/>
    <w:rsid w:val="00A6212A"/>
    <w:rsid w:val="00A6416C"/>
    <w:rsid w:val="00A64E1B"/>
    <w:rsid w:val="00A65C59"/>
    <w:rsid w:val="00A706D4"/>
    <w:rsid w:val="00A71098"/>
    <w:rsid w:val="00A775EF"/>
    <w:rsid w:val="00A95663"/>
    <w:rsid w:val="00AA14ED"/>
    <w:rsid w:val="00AA48FD"/>
    <w:rsid w:val="00AA7217"/>
    <w:rsid w:val="00AB300F"/>
    <w:rsid w:val="00AB74C0"/>
    <w:rsid w:val="00AC5D5C"/>
    <w:rsid w:val="00AC7B33"/>
    <w:rsid w:val="00AF1CC8"/>
    <w:rsid w:val="00AF4208"/>
    <w:rsid w:val="00B020BE"/>
    <w:rsid w:val="00B17790"/>
    <w:rsid w:val="00B209DA"/>
    <w:rsid w:val="00B2336D"/>
    <w:rsid w:val="00B24483"/>
    <w:rsid w:val="00B24B33"/>
    <w:rsid w:val="00B34A3F"/>
    <w:rsid w:val="00B402EF"/>
    <w:rsid w:val="00B405CE"/>
    <w:rsid w:val="00B411C4"/>
    <w:rsid w:val="00B42757"/>
    <w:rsid w:val="00B43942"/>
    <w:rsid w:val="00B44391"/>
    <w:rsid w:val="00B610FE"/>
    <w:rsid w:val="00B75941"/>
    <w:rsid w:val="00B8519F"/>
    <w:rsid w:val="00B873DD"/>
    <w:rsid w:val="00B962B3"/>
    <w:rsid w:val="00BA50FF"/>
    <w:rsid w:val="00BB4B90"/>
    <w:rsid w:val="00BC03AC"/>
    <w:rsid w:val="00BC24DA"/>
    <w:rsid w:val="00BD2AD8"/>
    <w:rsid w:val="00BE0607"/>
    <w:rsid w:val="00BE7D55"/>
    <w:rsid w:val="00BF0EF3"/>
    <w:rsid w:val="00BF24FD"/>
    <w:rsid w:val="00BF260E"/>
    <w:rsid w:val="00C27B95"/>
    <w:rsid w:val="00C53752"/>
    <w:rsid w:val="00C7040E"/>
    <w:rsid w:val="00C7241E"/>
    <w:rsid w:val="00C73E29"/>
    <w:rsid w:val="00C80C46"/>
    <w:rsid w:val="00C85253"/>
    <w:rsid w:val="00C87FAF"/>
    <w:rsid w:val="00C906BA"/>
    <w:rsid w:val="00C9391C"/>
    <w:rsid w:val="00C97B75"/>
    <w:rsid w:val="00CB182E"/>
    <w:rsid w:val="00CC2D97"/>
    <w:rsid w:val="00CD24E4"/>
    <w:rsid w:val="00CD3522"/>
    <w:rsid w:val="00CD499B"/>
    <w:rsid w:val="00CD57DE"/>
    <w:rsid w:val="00CE0FA7"/>
    <w:rsid w:val="00CE748F"/>
    <w:rsid w:val="00CE7689"/>
    <w:rsid w:val="00CE7E0F"/>
    <w:rsid w:val="00CF2583"/>
    <w:rsid w:val="00D00913"/>
    <w:rsid w:val="00D11477"/>
    <w:rsid w:val="00D20ADD"/>
    <w:rsid w:val="00D22D70"/>
    <w:rsid w:val="00D25F3C"/>
    <w:rsid w:val="00D32A47"/>
    <w:rsid w:val="00D36376"/>
    <w:rsid w:val="00D4108B"/>
    <w:rsid w:val="00D56C50"/>
    <w:rsid w:val="00D7798A"/>
    <w:rsid w:val="00D94FF7"/>
    <w:rsid w:val="00DA40DF"/>
    <w:rsid w:val="00DA4463"/>
    <w:rsid w:val="00DA7615"/>
    <w:rsid w:val="00DB3690"/>
    <w:rsid w:val="00DB520D"/>
    <w:rsid w:val="00DC0DE3"/>
    <w:rsid w:val="00DD0FFE"/>
    <w:rsid w:val="00DD628D"/>
    <w:rsid w:val="00DE0F04"/>
    <w:rsid w:val="00DE1E02"/>
    <w:rsid w:val="00DE31EE"/>
    <w:rsid w:val="00DE4A52"/>
    <w:rsid w:val="00E0536E"/>
    <w:rsid w:val="00E071FA"/>
    <w:rsid w:val="00E12AB1"/>
    <w:rsid w:val="00E14501"/>
    <w:rsid w:val="00E1450A"/>
    <w:rsid w:val="00E23B41"/>
    <w:rsid w:val="00E24CA1"/>
    <w:rsid w:val="00E35FAC"/>
    <w:rsid w:val="00E361A8"/>
    <w:rsid w:val="00E42F96"/>
    <w:rsid w:val="00E445A8"/>
    <w:rsid w:val="00E8205C"/>
    <w:rsid w:val="00E8405F"/>
    <w:rsid w:val="00E85A73"/>
    <w:rsid w:val="00EA0863"/>
    <w:rsid w:val="00EA2E90"/>
    <w:rsid w:val="00EA4C11"/>
    <w:rsid w:val="00EA69AF"/>
    <w:rsid w:val="00EA6A3E"/>
    <w:rsid w:val="00EB1022"/>
    <w:rsid w:val="00EB1CFE"/>
    <w:rsid w:val="00EB359F"/>
    <w:rsid w:val="00EB72F4"/>
    <w:rsid w:val="00EC67D8"/>
    <w:rsid w:val="00EE0AB6"/>
    <w:rsid w:val="00EF07EB"/>
    <w:rsid w:val="00EF1692"/>
    <w:rsid w:val="00EF39DA"/>
    <w:rsid w:val="00F00FFB"/>
    <w:rsid w:val="00F01B01"/>
    <w:rsid w:val="00F01EDD"/>
    <w:rsid w:val="00F04E44"/>
    <w:rsid w:val="00F11A4A"/>
    <w:rsid w:val="00F164EC"/>
    <w:rsid w:val="00F21B41"/>
    <w:rsid w:val="00F44C6E"/>
    <w:rsid w:val="00F509DD"/>
    <w:rsid w:val="00F54E40"/>
    <w:rsid w:val="00F54F78"/>
    <w:rsid w:val="00F55CF3"/>
    <w:rsid w:val="00F81313"/>
    <w:rsid w:val="00F81782"/>
    <w:rsid w:val="00F81AFC"/>
    <w:rsid w:val="00F919F8"/>
    <w:rsid w:val="00FA0B22"/>
    <w:rsid w:val="00FA1BC7"/>
    <w:rsid w:val="00FA5DDD"/>
    <w:rsid w:val="00FA5FE1"/>
    <w:rsid w:val="00FB4203"/>
    <w:rsid w:val="00FB53BC"/>
    <w:rsid w:val="00FB65B5"/>
    <w:rsid w:val="00FB7D71"/>
    <w:rsid w:val="00FB7EF1"/>
    <w:rsid w:val="00FC2082"/>
    <w:rsid w:val="00FC662C"/>
    <w:rsid w:val="00FD5A15"/>
    <w:rsid w:val="00FD6312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259F3"/>
  <w15:chartTrackingRefBased/>
  <w15:docId w15:val="{33424CE5-2F73-4541-B3C2-8CA431C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msce"/>
    <w:next w:val="Zkladntext"/>
    <w:link w:val="Nadpis2Char"/>
    <w:qFormat/>
    <w:rsid w:val="0082157A"/>
    <w:pPr>
      <w:outlineLvl w:val="1"/>
    </w:pPr>
  </w:style>
  <w:style w:type="paragraph" w:styleId="Nadpis3">
    <w:name w:val="heading 3"/>
    <w:basedOn w:val="Normln"/>
    <w:next w:val="Zkladntext"/>
    <w:link w:val="Nadpis3Char"/>
    <w:qFormat/>
    <w:rsid w:val="00A23E78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864" w:hanging="864"/>
      <w:outlineLvl w:val="3"/>
    </w:pPr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008" w:hanging="1008"/>
      <w:outlineLvl w:val="4"/>
    </w:pPr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296" w:hanging="1296"/>
      <w:outlineLvl w:val="6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8">
    <w:name w:val="heading 8"/>
    <w:basedOn w:val="Normln"/>
    <w:next w:val="Zkladntext"/>
    <w:link w:val="Nadpis8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440" w:hanging="1440"/>
      <w:outlineLvl w:val="7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FB53BC"/>
    <w:pPr>
      <w:keepNext/>
      <w:widowControl w:val="0"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ce">
    <w:name w:val="měsíce"/>
    <w:basedOn w:val="Normln"/>
    <w:link w:val="msceChar"/>
    <w:qFormat/>
    <w:rsid w:val="0082157A"/>
    <w:pPr>
      <w:spacing w:after="200" w:line="276" w:lineRule="auto"/>
    </w:pPr>
    <w:rPr>
      <w:rFonts w:ascii="Times New Roman" w:hAnsi="Times New Roman" w:cs="Times New Roman"/>
      <w:b/>
      <w:sz w:val="28"/>
    </w:rPr>
  </w:style>
  <w:style w:type="character" w:customStyle="1" w:styleId="msceChar">
    <w:name w:val="měsíce Char"/>
    <w:basedOn w:val="Standardnpsmoodstavce"/>
    <w:link w:val="msce"/>
    <w:rsid w:val="0082157A"/>
    <w:rPr>
      <w:rFonts w:ascii="Times New Roman" w:hAnsi="Times New Roman" w:cs="Times New Roman"/>
      <w:b/>
      <w:sz w:val="28"/>
    </w:rPr>
  </w:style>
  <w:style w:type="character" w:customStyle="1" w:styleId="Nadpis2Char">
    <w:name w:val="Nadpis 2 Char"/>
    <w:basedOn w:val="Standardnpsmoodstavce"/>
    <w:link w:val="Nadpis2"/>
    <w:rsid w:val="0082157A"/>
    <w:rPr>
      <w:rFonts w:ascii="Times New Roman" w:hAnsi="Times New Roman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unhideWhenUsed/>
    <w:rsid w:val="008215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2157A"/>
  </w:style>
  <w:style w:type="paragraph" w:styleId="Zhlav">
    <w:name w:val="header"/>
    <w:basedOn w:val="Normln"/>
    <w:link w:val="Zhlav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57A"/>
  </w:style>
  <w:style w:type="paragraph" w:styleId="Zpat">
    <w:name w:val="footer"/>
    <w:basedOn w:val="Normln"/>
    <w:link w:val="ZpatChar"/>
    <w:uiPriority w:val="99"/>
    <w:unhideWhenUsed/>
    <w:rsid w:val="00821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57A"/>
  </w:style>
  <w:style w:type="character" w:styleId="Hypertextovodkaz">
    <w:name w:val="Hyperlink"/>
    <w:uiPriority w:val="99"/>
    <w:rsid w:val="0082157A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2157A"/>
    <w:rPr>
      <w:b/>
      <w:bCs/>
    </w:rPr>
  </w:style>
  <w:style w:type="paragraph" w:customStyle="1" w:styleId="akcetext">
    <w:name w:val="akce text"/>
    <w:basedOn w:val="Normln"/>
    <w:link w:val="akcetextChar"/>
    <w:qFormat/>
    <w:rsid w:val="0082157A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kcetextChar">
    <w:name w:val="akce text Char"/>
    <w:basedOn w:val="Standardnpsmoodstavce"/>
    <w:link w:val="akcetext"/>
    <w:rsid w:val="0082157A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nezalamovat">
    <w:name w:val="nezalamovat"/>
    <w:basedOn w:val="Standardnpsmoodstavce"/>
    <w:rsid w:val="0082157A"/>
  </w:style>
  <w:style w:type="paragraph" w:styleId="Odstavecseseznamem">
    <w:name w:val="List Paragraph"/>
    <w:basedOn w:val="Normln"/>
    <w:uiPriority w:val="34"/>
    <w:qFormat/>
    <w:rsid w:val="0082157A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Standardnpsmoodstavce"/>
    <w:rsid w:val="00DE31EE"/>
  </w:style>
  <w:style w:type="character" w:customStyle="1" w:styleId="Nadpis3Char">
    <w:name w:val="Nadpis 3 Char"/>
    <w:basedOn w:val="Standardnpsmoodstavce"/>
    <w:link w:val="Nadpis3"/>
    <w:rsid w:val="00A23E78"/>
    <w:rPr>
      <w:rFonts w:ascii="Times New Roman" w:eastAsia="SimSun" w:hAnsi="Times New Roman" w:cs="Arial"/>
      <w:b/>
      <w:bCs/>
      <w:kern w:val="1"/>
      <w:sz w:val="28"/>
      <w:szCs w:val="28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7EF1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862B35"/>
  </w:style>
  <w:style w:type="character" w:styleId="Sledovanodkaz">
    <w:name w:val="FollowedHyperlink"/>
    <w:basedOn w:val="Standardnpsmoodstavce"/>
    <w:uiPriority w:val="99"/>
    <w:semiHidden/>
    <w:unhideWhenUsed/>
    <w:rsid w:val="00BC03AC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02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246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246786"/>
    <w:rPr>
      <w:i/>
      <w:iCs/>
    </w:rPr>
  </w:style>
  <w:style w:type="character" w:customStyle="1" w:styleId="x193iq5w">
    <w:name w:val="x193iq5w"/>
    <w:basedOn w:val="Standardnpsmoodstavce"/>
    <w:rsid w:val="00F81AFC"/>
  </w:style>
  <w:style w:type="character" w:customStyle="1" w:styleId="xt0psk2">
    <w:name w:val="xt0psk2"/>
    <w:basedOn w:val="Standardnpsmoodstavce"/>
    <w:rsid w:val="00F81AFC"/>
  </w:style>
  <w:style w:type="character" w:customStyle="1" w:styleId="markedcontent">
    <w:name w:val="markedcontent"/>
    <w:basedOn w:val="Standardnpsmoodstavce"/>
    <w:rsid w:val="00A6416C"/>
  </w:style>
  <w:style w:type="character" w:customStyle="1" w:styleId="WW8Num2z2">
    <w:name w:val="WW8Num2z2"/>
    <w:rsid w:val="00FB53BC"/>
  </w:style>
  <w:style w:type="paragraph" w:customStyle="1" w:styleId="Nadpis10">
    <w:name w:val="Nadpis 10"/>
    <w:basedOn w:val="Normln"/>
    <w:next w:val="Zkladntext"/>
    <w:rsid w:val="00FB53BC"/>
    <w:pPr>
      <w:keepNext/>
      <w:widowControl w:val="0"/>
      <w:numPr>
        <w:numId w:val="10"/>
      </w:numPr>
      <w:suppressAutoHyphens/>
      <w:spacing w:before="240" w:after="120" w:line="240" w:lineRule="auto"/>
    </w:pPr>
    <w:rPr>
      <w:rFonts w:ascii="Arial" w:eastAsia="Microsoft YaHei" w:hAnsi="Arial" w:cs="Arial"/>
      <w:b/>
      <w:bCs/>
      <w:kern w:val="1"/>
      <w:sz w:val="180"/>
      <w:szCs w:val="21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FB53BC"/>
    <w:rPr>
      <w:rFonts w:ascii="Times New Roman" w:eastAsia="SimSun" w:hAnsi="Times New Roman" w:cs="Arial"/>
      <w:b/>
      <w:bCs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FB53BC"/>
    <w:rPr>
      <w:rFonts w:ascii="Times New Roman" w:eastAsia="SimSun" w:hAnsi="Times New Roman" w:cs="Arial"/>
      <w:b/>
      <w:bCs/>
      <w:kern w:val="1"/>
      <w:sz w:val="20"/>
      <w:szCs w:val="20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8Char">
    <w:name w:val="Nadpis 8 Char"/>
    <w:basedOn w:val="Standardnpsmoodstavce"/>
    <w:link w:val="Nadpis8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FB53BC"/>
    <w:rPr>
      <w:rFonts w:ascii="Arial" w:eastAsia="Microsoft YaHei" w:hAnsi="Arial" w:cs="Arial"/>
      <w:b/>
      <w:bCs/>
      <w:kern w:val="1"/>
      <w:sz w:val="21"/>
      <w:szCs w:val="21"/>
      <w:lang w:eastAsia="hi-IN" w:bidi="hi-I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4701D"/>
    <w:rPr>
      <w:color w:val="605E5C"/>
      <w:shd w:val="clear" w:color="auto" w:fill="E1DFDD"/>
    </w:rPr>
  </w:style>
  <w:style w:type="character" w:customStyle="1" w:styleId="247o">
    <w:name w:val="_247o"/>
    <w:basedOn w:val="Standardnpsmoodstavce"/>
    <w:rsid w:val="00875781"/>
  </w:style>
  <w:style w:type="paragraph" w:customStyle="1" w:styleId="objektnadpis">
    <w:name w:val="objekt nadpis"/>
    <w:basedOn w:val="Normln"/>
    <w:link w:val="objektnadpisChar"/>
    <w:qFormat/>
    <w:rsid w:val="009B58B3"/>
    <w:pPr>
      <w:widowControl w:val="0"/>
      <w:suppressAutoHyphens/>
      <w:spacing w:after="0" w:line="240" w:lineRule="auto"/>
      <w:ind w:firstLine="708"/>
    </w:pPr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objektnadpisChar">
    <w:name w:val="objekt nadpis Char"/>
    <w:basedOn w:val="Standardnpsmoodstavce"/>
    <w:link w:val="objektnadpis"/>
    <w:rsid w:val="009B58B3"/>
    <w:rPr>
      <w:rFonts w:ascii="Times New Roman" w:eastAsia="SimSun" w:hAnsi="Times New Roman" w:cs="Arial"/>
      <w:b/>
      <w:kern w:val="1"/>
      <w:sz w:val="28"/>
      <w:szCs w:val="24"/>
      <w:lang w:eastAsia="hi-IN" w:bidi="hi-IN"/>
    </w:rPr>
  </w:style>
  <w:style w:type="character" w:customStyle="1" w:styleId="gvxzyvdx">
    <w:name w:val="gvxzyvdx"/>
    <w:basedOn w:val="Standardnpsmoodstavce"/>
    <w:rsid w:val="009A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mek-frydlant.cz" TargetMode="External"/><Relationship Id="rId117" Type="http://schemas.openxmlformats.org/officeDocument/2006/relationships/hyperlink" Target="http://www.zamek-opocno.cz" TargetMode="External"/><Relationship Id="rId21" Type="http://schemas.openxmlformats.org/officeDocument/2006/relationships/hyperlink" Target="http://www.instagram.com/zamek.nachod" TargetMode="External"/><Relationship Id="rId42" Type="http://schemas.openxmlformats.org/officeDocument/2006/relationships/hyperlink" Target="http://www.facebook.com/ZamekLemberk" TargetMode="External"/><Relationship Id="rId47" Type="http://schemas.openxmlformats.org/officeDocument/2006/relationships/hyperlink" Target="http://www.zamek-slatinany.cz/" TargetMode="External"/><Relationship Id="rId63" Type="http://schemas.openxmlformats.org/officeDocument/2006/relationships/hyperlink" Target="https://l.facebook.com/l.php?u=http%3A%2F%2Fwww.evstupenka.cz%2F%3Ffbclid%3DIwAR39AhneHvNhQj6mCvpyhQ5SlGh_x27zBa_-SYwInRhKbCaeiDmJ2d1kxao&amp;h=AT3MH1s-dIAf5KxZ65L-Fb6WkqoQa6ppJmHy6etXNMAqBv76cidDmQTlVFSIxGlhaJRQHwyvykWeZxhDUADLz8lh-ChBet7yNjlnaiVUeBjkmZpy7-1bQahUzQs9K_kZ1Jg1&amp;__tn__=q&amp;c%5b0%5d=AT1TleHdwt3czvLJuVVQsxXaFs3QUtk4ngLgjkbL_1I2vnDtHI8y5nArT275B1HlgJGxT84e2u0CsGk7lOpliu2SnjHz0oDgQSmY0aHrZaf-Hm0FyQrZEabRgWI-vOrPCoJw95ExdfutoYwk-5B9WdfBX8rd" TargetMode="External"/><Relationship Id="rId68" Type="http://schemas.openxmlformats.org/officeDocument/2006/relationships/hyperlink" Target="http://www.facebook.com/szsychrov" TargetMode="External"/><Relationship Id="rId84" Type="http://schemas.openxmlformats.org/officeDocument/2006/relationships/hyperlink" Target="http://www.instagram.com/zamek.nachod" TargetMode="External"/><Relationship Id="rId89" Type="http://schemas.openxmlformats.org/officeDocument/2006/relationships/hyperlink" Target="http://www.facebook.com/zamekopocno" TargetMode="External"/><Relationship Id="rId112" Type="http://schemas.openxmlformats.org/officeDocument/2006/relationships/hyperlink" Target="http://www.instagram.com/zamekopocno" TargetMode="External"/><Relationship Id="rId133" Type="http://schemas.openxmlformats.org/officeDocument/2006/relationships/hyperlink" Target="http://www.hrad-grabstejn.cz" TargetMode="External"/><Relationship Id="rId138" Type="http://schemas.openxmlformats.org/officeDocument/2006/relationships/hyperlink" Target="http://www.zamek-zakupy.cz" TargetMode="External"/><Relationship Id="rId16" Type="http://schemas.openxmlformats.org/officeDocument/2006/relationships/hyperlink" Target="http://www.zamek-opocno.cz" TargetMode="External"/><Relationship Id="rId107" Type="http://schemas.openxmlformats.org/officeDocument/2006/relationships/hyperlink" Target="http://www.zamek-opocno.cz" TargetMode="External"/><Relationship Id="rId11" Type="http://schemas.openxmlformats.org/officeDocument/2006/relationships/hyperlink" Target="http://www.facebook.com/hradekunechanic" TargetMode="External"/><Relationship Id="rId32" Type="http://schemas.openxmlformats.org/officeDocument/2006/relationships/hyperlink" Target="http://www.instagram.com/hrad_zamek_frydlant" TargetMode="External"/><Relationship Id="rId37" Type="http://schemas.openxmlformats.org/officeDocument/2006/relationships/hyperlink" Target="http://www.facebook.com/ZamekLemberk" TargetMode="External"/><Relationship Id="rId53" Type="http://schemas.openxmlformats.org/officeDocument/2006/relationships/hyperlink" Target="http://www.zamek-hradekunechanic.cz" TargetMode="External"/><Relationship Id="rId58" Type="http://schemas.openxmlformats.org/officeDocument/2006/relationships/hyperlink" Target="http://www.facebook.com/hospitalkuks" TargetMode="External"/><Relationship Id="rId74" Type="http://schemas.openxmlformats.org/officeDocument/2006/relationships/hyperlink" Target="http://www.facebook.com/szsychrov" TargetMode="External"/><Relationship Id="rId79" Type="http://schemas.openxmlformats.org/officeDocument/2006/relationships/hyperlink" Target="http://www.zamek-hradekunechanic.cz" TargetMode="External"/><Relationship Id="rId102" Type="http://schemas.openxmlformats.org/officeDocument/2006/relationships/hyperlink" Target="http://www.facebook.com/ratiborice.zamek" TargetMode="External"/><Relationship Id="rId123" Type="http://schemas.openxmlformats.org/officeDocument/2006/relationships/hyperlink" Target="http://www.zamek-opocno.cz" TargetMode="External"/><Relationship Id="rId128" Type="http://schemas.openxmlformats.org/officeDocument/2006/relationships/hyperlink" Target="http://www.zamek-lemberk.cz" TargetMode="External"/><Relationship Id="rId144" Type="http://schemas.openxmlformats.org/officeDocument/2006/relationships/hyperlink" Target="http://www.facebook.com/zamek.slatinany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instagram.com/zamekopocno" TargetMode="External"/><Relationship Id="rId95" Type="http://schemas.openxmlformats.org/officeDocument/2006/relationships/hyperlink" Target="http://www.zamek-ratiborice.cz/" TargetMode="External"/><Relationship Id="rId22" Type="http://schemas.openxmlformats.org/officeDocument/2006/relationships/hyperlink" Target="http://www.zamek-lemberk.cz" TargetMode="External"/><Relationship Id="rId27" Type="http://schemas.openxmlformats.org/officeDocument/2006/relationships/hyperlink" Target="http://www.facebook.com/hrad.zamek.frydlant" TargetMode="External"/><Relationship Id="rId43" Type="http://schemas.openxmlformats.org/officeDocument/2006/relationships/hyperlink" Target="https://www.instagram.com/zamek_lemberk/" TargetMode="External"/><Relationship Id="rId48" Type="http://schemas.openxmlformats.org/officeDocument/2006/relationships/hyperlink" Target="http://www.facebook.com/zamek.slatinany" TargetMode="External"/><Relationship Id="rId64" Type="http://schemas.openxmlformats.org/officeDocument/2006/relationships/hyperlink" Target="http://www.zamek-lemberk.cz" TargetMode="External"/><Relationship Id="rId69" Type="http://schemas.openxmlformats.org/officeDocument/2006/relationships/hyperlink" Target="http://www.instagram.com/sychrov_zamek" TargetMode="External"/><Relationship Id="rId113" Type="http://schemas.openxmlformats.org/officeDocument/2006/relationships/hyperlink" Target="mailto:nachod.objedn%C3%A1vky@npu.cz" TargetMode="External"/><Relationship Id="rId118" Type="http://schemas.openxmlformats.org/officeDocument/2006/relationships/hyperlink" Target="http://www.facebook.com/zamekopocno" TargetMode="External"/><Relationship Id="rId134" Type="http://schemas.openxmlformats.org/officeDocument/2006/relationships/hyperlink" Target="http://www.facebook.com/shgrabstejn" TargetMode="External"/><Relationship Id="rId139" Type="http://schemas.openxmlformats.org/officeDocument/2006/relationships/hyperlink" Target="http://www.facebook.com/statnizamekzakupy" TargetMode="External"/><Relationship Id="rId80" Type="http://schemas.openxmlformats.org/officeDocument/2006/relationships/hyperlink" Target="http://www.facebook.com/hradekunechanic" TargetMode="External"/><Relationship Id="rId85" Type="http://schemas.openxmlformats.org/officeDocument/2006/relationships/hyperlink" Target="http://www.zamek-opocno.cz" TargetMode="External"/><Relationship Id="rId150" Type="http://schemas.openxmlformats.org/officeDocument/2006/relationships/footer" Target="footer1.xml"/><Relationship Id="rId12" Type="http://schemas.openxmlformats.org/officeDocument/2006/relationships/hyperlink" Target="http://www.instagram.com/zamek_hradek" TargetMode="External"/><Relationship Id="rId17" Type="http://schemas.openxmlformats.org/officeDocument/2006/relationships/hyperlink" Target="http://www.facebook.com/zamekopocno" TargetMode="External"/><Relationship Id="rId25" Type="http://schemas.openxmlformats.org/officeDocument/2006/relationships/hyperlink" Target="https://weblist-npu.colosseum.eu/tours?mrsid=194" TargetMode="External"/><Relationship Id="rId33" Type="http://schemas.openxmlformats.org/officeDocument/2006/relationships/hyperlink" Target="http://www.zamek-lemberk.cz" TargetMode="External"/><Relationship Id="rId38" Type="http://schemas.openxmlformats.org/officeDocument/2006/relationships/hyperlink" Target="https://www.instagram.com/zamek_lemberk/" TargetMode="External"/><Relationship Id="rId46" Type="http://schemas.openxmlformats.org/officeDocument/2006/relationships/hyperlink" Target="https://zamek-slatinany.cz/cs/informace-pro-navstevniky/prohlidkove-okruhy/50216-zamecka-zahrada" TargetMode="External"/><Relationship Id="rId59" Type="http://schemas.openxmlformats.org/officeDocument/2006/relationships/hyperlink" Target="http://www.instagram.com/hospitalkuks" TargetMode="External"/><Relationship Id="rId67" Type="http://schemas.openxmlformats.org/officeDocument/2006/relationships/hyperlink" Target="http://www.zamek-sychrov.cz/" TargetMode="External"/><Relationship Id="rId103" Type="http://schemas.openxmlformats.org/officeDocument/2006/relationships/hyperlink" Target="http://www.instagram.com/ratiborice.zamek" TargetMode="External"/><Relationship Id="rId108" Type="http://schemas.openxmlformats.org/officeDocument/2006/relationships/hyperlink" Target="http://www.facebook.com/zamekopocno" TargetMode="External"/><Relationship Id="rId116" Type="http://schemas.openxmlformats.org/officeDocument/2006/relationships/hyperlink" Target="http://www.instagram.com/zamek.nachod" TargetMode="External"/><Relationship Id="rId124" Type="http://schemas.openxmlformats.org/officeDocument/2006/relationships/hyperlink" Target="http://www.facebook.com/zamekopocno" TargetMode="External"/><Relationship Id="rId129" Type="http://schemas.openxmlformats.org/officeDocument/2006/relationships/hyperlink" Target="http://www.facebook.com/ZamekLemberk" TargetMode="External"/><Relationship Id="rId137" Type="http://schemas.openxmlformats.org/officeDocument/2006/relationships/hyperlink" Target="http://www.facebook.com/statnizamekzakupy" TargetMode="External"/><Relationship Id="rId20" Type="http://schemas.openxmlformats.org/officeDocument/2006/relationships/hyperlink" Target="http://www.facebook.com/zamek.nachod" TargetMode="External"/><Relationship Id="rId41" Type="http://schemas.openxmlformats.org/officeDocument/2006/relationships/hyperlink" Target="http://www.zamek-lemberk.cz" TargetMode="External"/><Relationship Id="rId54" Type="http://schemas.openxmlformats.org/officeDocument/2006/relationships/hyperlink" Target="http://www.facebook.com/hradekunechanic" TargetMode="External"/><Relationship Id="rId62" Type="http://schemas.openxmlformats.org/officeDocument/2006/relationships/hyperlink" Target="http://www.instagram.com/hospitalkuks" TargetMode="External"/><Relationship Id="rId70" Type="http://schemas.openxmlformats.org/officeDocument/2006/relationships/hyperlink" Target="http://www.zamek-sychrov.cz/" TargetMode="External"/><Relationship Id="rId75" Type="http://schemas.openxmlformats.org/officeDocument/2006/relationships/hyperlink" Target="http://www.instagram.com/sychrov_zamek" TargetMode="External"/><Relationship Id="rId83" Type="http://schemas.openxmlformats.org/officeDocument/2006/relationships/hyperlink" Target="http://www.facebook.com/zamek.nachod" TargetMode="External"/><Relationship Id="rId88" Type="http://schemas.openxmlformats.org/officeDocument/2006/relationships/hyperlink" Target="http://www.zamek-opocno.cz" TargetMode="External"/><Relationship Id="rId91" Type="http://schemas.openxmlformats.org/officeDocument/2006/relationships/hyperlink" Target="mailto:nachod.objedn%C3%A1vky@npu.cz" TargetMode="External"/><Relationship Id="rId96" Type="http://schemas.openxmlformats.org/officeDocument/2006/relationships/hyperlink" Target="http://www.facebook.com/ratiborice.zamek" TargetMode="External"/><Relationship Id="rId111" Type="http://schemas.openxmlformats.org/officeDocument/2006/relationships/hyperlink" Target="http://www.facebook.com/zamekopocno" TargetMode="External"/><Relationship Id="rId132" Type="http://schemas.openxmlformats.org/officeDocument/2006/relationships/hyperlink" Target="http://www.facebook.com/statnizamekzakupy" TargetMode="External"/><Relationship Id="rId140" Type="http://schemas.openxmlformats.org/officeDocument/2006/relationships/hyperlink" Target="http://www.zamek-sychrov.cz/" TargetMode="External"/><Relationship Id="rId145" Type="http://schemas.openxmlformats.org/officeDocument/2006/relationships/hyperlink" Target="http://www.instagram.com/zamekslatin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stagram.com/zamekopocno" TargetMode="External"/><Relationship Id="rId23" Type="http://schemas.openxmlformats.org/officeDocument/2006/relationships/hyperlink" Target="http://www.facebook.com/ZamekLemberk" TargetMode="External"/><Relationship Id="rId28" Type="http://schemas.openxmlformats.org/officeDocument/2006/relationships/hyperlink" Target="http://www.instagram.com/hrad_zamek_frydlant" TargetMode="External"/><Relationship Id="rId36" Type="http://schemas.openxmlformats.org/officeDocument/2006/relationships/hyperlink" Target="http://www.zamek-lemberk.cz" TargetMode="External"/><Relationship Id="rId49" Type="http://schemas.openxmlformats.org/officeDocument/2006/relationships/hyperlink" Target="http://www.instagram.com/zamekslatinany" TargetMode="External"/><Relationship Id="rId57" Type="http://schemas.openxmlformats.org/officeDocument/2006/relationships/hyperlink" Target="http://www.hospital-kuks.cz/" TargetMode="External"/><Relationship Id="rId106" Type="http://schemas.openxmlformats.org/officeDocument/2006/relationships/hyperlink" Target="http://www.instagram.com/zamek.nachod" TargetMode="External"/><Relationship Id="rId114" Type="http://schemas.openxmlformats.org/officeDocument/2006/relationships/hyperlink" Target="http://www.zamek-nachod.cz/" TargetMode="External"/><Relationship Id="rId119" Type="http://schemas.openxmlformats.org/officeDocument/2006/relationships/hyperlink" Target="http://www.instagram.com/zamekopocno" TargetMode="External"/><Relationship Id="rId127" Type="http://schemas.openxmlformats.org/officeDocument/2006/relationships/hyperlink" Target="http://www.facebook.com/statnizamekzakupy" TargetMode="External"/><Relationship Id="rId10" Type="http://schemas.openxmlformats.org/officeDocument/2006/relationships/hyperlink" Target="http://www.zamek-hradekunechanic.cz" TargetMode="External"/><Relationship Id="rId31" Type="http://schemas.openxmlformats.org/officeDocument/2006/relationships/hyperlink" Target="http://www.facebook.com/hrad.zamek.frydlant" TargetMode="External"/><Relationship Id="rId44" Type="http://schemas.openxmlformats.org/officeDocument/2006/relationships/hyperlink" Target="https://zamek-slatinany.cz/cs" TargetMode="External"/><Relationship Id="rId52" Type="http://schemas.openxmlformats.org/officeDocument/2006/relationships/hyperlink" Target="http://www.instagram.com/hospitalkuks" TargetMode="External"/><Relationship Id="rId60" Type="http://schemas.openxmlformats.org/officeDocument/2006/relationships/hyperlink" Target="http://www.hospital-kuks.cz/" TargetMode="External"/><Relationship Id="rId65" Type="http://schemas.openxmlformats.org/officeDocument/2006/relationships/hyperlink" Target="http://www.facebook.com/ZamekLemberk" TargetMode="External"/><Relationship Id="rId73" Type="http://schemas.openxmlformats.org/officeDocument/2006/relationships/hyperlink" Target="http://www.zamek-sychrov.cz/" TargetMode="External"/><Relationship Id="rId78" Type="http://schemas.openxmlformats.org/officeDocument/2006/relationships/hyperlink" Target="http://www.instagram.com/zamekslatinany" TargetMode="External"/><Relationship Id="rId81" Type="http://schemas.openxmlformats.org/officeDocument/2006/relationships/hyperlink" Target="http://www.instagram.com/zamek_hradek" TargetMode="External"/><Relationship Id="rId86" Type="http://schemas.openxmlformats.org/officeDocument/2006/relationships/hyperlink" Target="http://www.facebook.com/zamekopocno" TargetMode="External"/><Relationship Id="rId94" Type="http://schemas.openxmlformats.org/officeDocument/2006/relationships/hyperlink" Target="http://www.instagram.com/zamek.nachod" TargetMode="External"/><Relationship Id="rId99" Type="http://schemas.openxmlformats.org/officeDocument/2006/relationships/hyperlink" Target="http://www.facebook.com/zamekopocno" TargetMode="External"/><Relationship Id="rId101" Type="http://schemas.openxmlformats.org/officeDocument/2006/relationships/hyperlink" Target="http://www.zamek-ratiborice.cz/" TargetMode="External"/><Relationship Id="rId122" Type="http://schemas.openxmlformats.org/officeDocument/2006/relationships/hyperlink" Target="http://www.instagram.com/zamek.nachod" TargetMode="External"/><Relationship Id="rId130" Type="http://schemas.openxmlformats.org/officeDocument/2006/relationships/hyperlink" Target="https://www.instagram.com/zamek_lemberk/" TargetMode="External"/><Relationship Id="rId135" Type="http://schemas.openxmlformats.org/officeDocument/2006/relationships/hyperlink" Target="http://www.instagram.com/hradgrabstejn/" TargetMode="External"/><Relationship Id="rId143" Type="http://schemas.openxmlformats.org/officeDocument/2006/relationships/hyperlink" Target="http://www.zamek-slatinany.cz/" TargetMode="External"/><Relationship Id="rId148" Type="http://schemas.openxmlformats.org/officeDocument/2006/relationships/hyperlink" Target="http://www.instagram.com/zamekslatinany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mek-hradekunechanic.cz" TargetMode="External"/><Relationship Id="rId13" Type="http://schemas.openxmlformats.org/officeDocument/2006/relationships/hyperlink" Target="http://www.zamek-opocno.cz" TargetMode="External"/><Relationship Id="rId18" Type="http://schemas.openxmlformats.org/officeDocument/2006/relationships/hyperlink" Target="http://www.instagram.com/zamekopocno" TargetMode="External"/><Relationship Id="rId39" Type="http://schemas.openxmlformats.org/officeDocument/2006/relationships/hyperlink" Target="http://www.zamek-zakupy.cz" TargetMode="External"/><Relationship Id="rId109" Type="http://schemas.openxmlformats.org/officeDocument/2006/relationships/hyperlink" Target="http://www.instagram.com/zamekopocno" TargetMode="External"/><Relationship Id="rId34" Type="http://schemas.openxmlformats.org/officeDocument/2006/relationships/hyperlink" Target="http://www.facebook.com/ZamekLemberk" TargetMode="External"/><Relationship Id="rId50" Type="http://schemas.openxmlformats.org/officeDocument/2006/relationships/hyperlink" Target="http://www.hospital-kuks.cz/" TargetMode="External"/><Relationship Id="rId55" Type="http://schemas.openxmlformats.org/officeDocument/2006/relationships/hyperlink" Target="http://www.instagram.com/zamek_hradek" TargetMode="External"/><Relationship Id="rId76" Type="http://schemas.openxmlformats.org/officeDocument/2006/relationships/hyperlink" Target="http://www.zamek-slatinany.cz/" TargetMode="External"/><Relationship Id="rId97" Type="http://schemas.openxmlformats.org/officeDocument/2006/relationships/hyperlink" Target="http://www.instagram.com/ratiborice.zamek" TargetMode="External"/><Relationship Id="rId104" Type="http://schemas.openxmlformats.org/officeDocument/2006/relationships/hyperlink" Target="http://www.zamek-nachod.cz/" TargetMode="External"/><Relationship Id="rId120" Type="http://schemas.openxmlformats.org/officeDocument/2006/relationships/hyperlink" Target="http://www.zamek-nachod.cz/" TargetMode="External"/><Relationship Id="rId125" Type="http://schemas.openxmlformats.org/officeDocument/2006/relationships/hyperlink" Target="http://www.instagram.com/zamekopocno" TargetMode="External"/><Relationship Id="rId141" Type="http://schemas.openxmlformats.org/officeDocument/2006/relationships/hyperlink" Target="http://www.facebook.com/szsychrov" TargetMode="External"/><Relationship Id="rId146" Type="http://schemas.openxmlformats.org/officeDocument/2006/relationships/hyperlink" Target="http://www.zamek-slatinany.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cebook.com/szsychrov" TargetMode="External"/><Relationship Id="rId92" Type="http://schemas.openxmlformats.org/officeDocument/2006/relationships/hyperlink" Target="http://www.zamek-nachod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blist-npu.colosseum.eu/tours?mrsid=194" TargetMode="External"/><Relationship Id="rId24" Type="http://schemas.openxmlformats.org/officeDocument/2006/relationships/hyperlink" Target="https://www.instagram.com/zamek_lemberk/" TargetMode="External"/><Relationship Id="rId40" Type="http://schemas.openxmlformats.org/officeDocument/2006/relationships/hyperlink" Target="http://www.facebook.com/statnizamekzakupy" TargetMode="External"/><Relationship Id="rId45" Type="http://schemas.openxmlformats.org/officeDocument/2006/relationships/hyperlink" Target="https://www.udu.cas.cz/" TargetMode="External"/><Relationship Id="rId66" Type="http://schemas.openxmlformats.org/officeDocument/2006/relationships/hyperlink" Target="https://www.instagram.com/zamek_lemberk/" TargetMode="External"/><Relationship Id="rId87" Type="http://schemas.openxmlformats.org/officeDocument/2006/relationships/hyperlink" Target="http://www.instagram.com/zamekopocno" TargetMode="External"/><Relationship Id="rId110" Type="http://schemas.openxmlformats.org/officeDocument/2006/relationships/hyperlink" Target="http://www.zamek-opocno.cz" TargetMode="External"/><Relationship Id="rId115" Type="http://schemas.openxmlformats.org/officeDocument/2006/relationships/hyperlink" Target="http://www.facebook.com/zamek.nachod" TargetMode="External"/><Relationship Id="rId131" Type="http://schemas.openxmlformats.org/officeDocument/2006/relationships/hyperlink" Target="http://www.zamek-zakupy.cz" TargetMode="External"/><Relationship Id="rId136" Type="http://schemas.openxmlformats.org/officeDocument/2006/relationships/hyperlink" Target="http://www.zamek-zakupy.cz" TargetMode="External"/><Relationship Id="rId61" Type="http://schemas.openxmlformats.org/officeDocument/2006/relationships/hyperlink" Target="http://www.facebook.com/hospitalkuks" TargetMode="External"/><Relationship Id="rId82" Type="http://schemas.openxmlformats.org/officeDocument/2006/relationships/hyperlink" Target="http://www.zamek-nachod.cz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www.zamek-nachod.cz/" TargetMode="External"/><Relationship Id="rId14" Type="http://schemas.openxmlformats.org/officeDocument/2006/relationships/hyperlink" Target="http://www.facebook.com/zamekopocno" TargetMode="External"/><Relationship Id="rId30" Type="http://schemas.openxmlformats.org/officeDocument/2006/relationships/hyperlink" Target="http://www.zamek-frydlant.cz" TargetMode="External"/><Relationship Id="rId35" Type="http://schemas.openxmlformats.org/officeDocument/2006/relationships/hyperlink" Target="https://www.instagram.com/zamek_lemberk/" TargetMode="External"/><Relationship Id="rId56" Type="http://schemas.openxmlformats.org/officeDocument/2006/relationships/hyperlink" Target="https://www.ceska-apatyka.cz/" TargetMode="External"/><Relationship Id="rId77" Type="http://schemas.openxmlformats.org/officeDocument/2006/relationships/hyperlink" Target="http://www.facebook.com/zamek.slatinany" TargetMode="External"/><Relationship Id="rId100" Type="http://schemas.openxmlformats.org/officeDocument/2006/relationships/hyperlink" Target="http://www.instagram.com/zamekopocno" TargetMode="External"/><Relationship Id="rId105" Type="http://schemas.openxmlformats.org/officeDocument/2006/relationships/hyperlink" Target="http://www.facebook.com/zamek.nachod" TargetMode="External"/><Relationship Id="rId126" Type="http://schemas.openxmlformats.org/officeDocument/2006/relationships/hyperlink" Target="http://www.zamek-zakupy.cz" TargetMode="External"/><Relationship Id="rId147" Type="http://schemas.openxmlformats.org/officeDocument/2006/relationships/hyperlink" Target="http://www.facebook.com/zamek.slatinany" TargetMode="External"/><Relationship Id="rId8" Type="http://schemas.openxmlformats.org/officeDocument/2006/relationships/hyperlink" Target="http://www.zamek-hradekunechanic.cz" TargetMode="External"/><Relationship Id="rId51" Type="http://schemas.openxmlformats.org/officeDocument/2006/relationships/hyperlink" Target="http://www.facebook.com/hospitalkuks" TargetMode="External"/><Relationship Id="rId72" Type="http://schemas.openxmlformats.org/officeDocument/2006/relationships/hyperlink" Target="http://www.instagram.com/sychrov_zamek" TargetMode="External"/><Relationship Id="rId93" Type="http://schemas.openxmlformats.org/officeDocument/2006/relationships/hyperlink" Target="http://www.facebook.com/zamek.nachod" TargetMode="External"/><Relationship Id="rId98" Type="http://schemas.openxmlformats.org/officeDocument/2006/relationships/hyperlink" Target="http://www.zamek-opocno.cz" TargetMode="External"/><Relationship Id="rId121" Type="http://schemas.openxmlformats.org/officeDocument/2006/relationships/hyperlink" Target="http://www.facebook.com/zamek.nachod" TargetMode="External"/><Relationship Id="rId142" Type="http://schemas.openxmlformats.org/officeDocument/2006/relationships/hyperlink" Target="http://www.instagram.com/sychrov_zamek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5714-7F18-4534-B71E-E80137C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076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</Company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vobodová</dc:creator>
  <cp:keywords/>
  <dc:description/>
  <cp:lastModifiedBy>Lucie Bidlasová</cp:lastModifiedBy>
  <cp:revision>2</cp:revision>
  <cp:lastPrinted>2023-10-09T09:53:00Z</cp:lastPrinted>
  <dcterms:created xsi:type="dcterms:W3CDTF">2023-10-25T17:12:00Z</dcterms:created>
  <dcterms:modified xsi:type="dcterms:W3CDTF">2023-10-25T17:12:00Z</dcterms:modified>
</cp:coreProperties>
</file>